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19296" w14:textId="77777777" w:rsidR="00F9449C" w:rsidRPr="00BD0CDC" w:rsidRDefault="00F9449C" w:rsidP="00F9449C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14:paraId="55B18C69" w14:textId="5509EAEB" w:rsidR="00DE59C4" w:rsidRPr="00130DB6" w:rsidRDefault="00A215C2" w:rsidP="00A215C2">
      <w:pPr>
        <w:tabs>
          <w:tab w:val="left" w:pos="675"/>
          <w:tab w:val="center" w:pos="523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 w:rsidR="00DE59C4" w:rsidRPr="00BD0CDC">
        <w:rPr>
          <w:rFonts w:ascii="Arial" w:hAnsi="Arial" w:cs="Arial"/>
          <w:color w:val="FF0000"/>
          <w:sz w:val="32"/>
          <w:szCs w:val="32"/>
        </w:rPr>
        <w:tab/>
      </w:r>
      <w:r w:rsidR="00DE59C4" w:rsidRPr="00130DB6">
        <w:rPr>
          <w:rFonts w:ascii="Arial" w:hAnsi="Arial" w:cs="Arial"/>
          <w:sz w:val="32"/>
          <w:szCs w:val="32"/>
        </w:rPr>
        <w:tab/>
      </w:r>
    </w:p>
    <w:p w14:paraId="1764852B" w14:textId="77777777" w:rsidR="00B61B57" w:rsidRPr="00BD0CDC" w:rsidRDefault="00B61B57" w:rsidP="00F9449C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655811D" w14:textId="77777777" w:rsidR="00F9449C" w:rsidRPr="00130DB6" w:rsidRDefault="00367DD7" w:rsidP="00F944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1 ke Smlouvě</w:t>
      </w:r>
      <w:r w:rsidR="00F9449C" w:rsidRPr="00130DB6">
        <w:rPr>
          <w:rFonts w:ascii="Arial" w:hAnsi="Arial" w:cs="Arial"/>
          <w:b/>
          <w:sz w:val="32"/>
          <w:szCs w:val="32"/>
        </w:rPr>
        <w:t xml:space="preserve"> o dílo</w:t>
      </w:r>
    </w:p>
    <w:p w14:paraId="1946FBBF" w14:textId="77777777" w:rsidR="00F9449C" w:rsidRPr="00130DB6" w:rsidRDefault="00F9449C" w:rsidP="00F9449C">
      <w:pPr>
        <w:spacing w:after="0" w:line="240" w:lineRule="auto"/>
        <w:jc w:val="both"/>
        <w:rPr>
          <w:rFonts w:ascii="Arial" w:hAnsi="Arial" w:cs="Arial"/>
        </w:rPr>
      </w:pPr>
    </w:p>
    <w:p w14:paraId="5334896E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Čl. 1 </w:t>
      </w:r>
    </w:p>
    <w:p w14:paraId="21891FE6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Smluvní strany:</w:t>
      </w:r>
    </w:p>
    <w:p w14:paraId="2499735A" w14:textId="51A129FD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 w:rsidRPr="007806F5">
        <w:rPr>
          <w:rFonts w:ascii="Arial" w:hAnsi="Arial" w:cs="Arial"/>
          <w:b/>
          <w:bCs/>
          <w:sz w:val="20"/>
          <w:szCs w:val="20"/>
        </w:rPr>
        <w:t xml:space="preserve">1. </w:t>
      </w:r>
      <w:proofErr w:type="gramStart"/>
      <w:r w:rsidRPr="007806F5">
        <w:rPr>
          <w:rFonts w:ascii="Arial" w:hAnsi="Arial" w:cs="Arial"/>
          <w:b/>
          <w:bCs/>
          <w:sz w:val="20"/>
          <w:szCs w:val="20"/>
          <w:u w:val="single"/>
        </w:rPr>
        <w:t>Objednatel</w:t>
      </w:r>
      <w:r w:rsidRPr="007806F5">
        <w:rPr>
          <w:rFonts w:ascii="Arial" w:hAnsi="Arial" w:cs="Arial"/>
          <w:b/>
          <w:bCs/>
          <w:sz w:val="20"/>
          <w:szCs w:val="20"/>
        </w:rPr>
        <w:t>:</w:t>
      </w:r>
      <w:r w:rsidRPr="007806F5">
        <w:rPr>
          <w:rFonts w:ascii="Arial" w:hAnsi="Arial" w:cs="Arial"/>
          <w:sz w:val="20"/>
          <w:szCs w:val="20"/>
        </w:rPr>
        <w:t xml:space="preserve">  </w:t>
      </w:r>
      <w:r w:rsidRPr="007806F5">
        <w:rPr>
          <w:rFonts w:ascii="Arial" w:hAnsi="Arial" w:cs="Arial"/>
          <w:sz w:val="20"/>
          <w:szCs w:val="20"/>
        </w:rPr>
        <w:tab/>
      </w:r>
      <w:proofErr w:type="gramEnd"/>
      <w:r w:rsidR="00CF1D4E" w:rsidRPr="00CF1D4E">
        <w:rPr>
          <w:rFonts w:ascii="Arial" w:hAnsi="Arial" w:cs="Arial"/>
          <w:b/>
          <w:bCs/>
          <w:sz w:val="20"/>
          <w:szCs w:val="20"/>
        </w:rPr>
        <w:t>Fakultní</w:t>
      </w:r>
      <w:r w:rsidR="00CF1D4E">
        <w:rPr>
          <w:rFonts w:ascii="Arial" w:hAnsi="Arial" w:cs="Arial"/>
          <w:sz w:val="20"/>
          <w:szCs w:val="20"/>
        </w:rPr>
        <w:t xml:space="preserve"> </w:t>
      </w:r>
      <w:r w:rsidRPr="007806F5">
        <w:rPr>
          <w:rFonts w:ascii="Arial" w:hAnsi="Arial" w:cs="Arial"/>
          <w:b/>
          <w:bCs/>
          <w:sz w:val="20"/>
          <w:szCs w:val="20"/>
        </w:rPr>
        <w:t xml:space="preserve">Thomayerova nemocnice </w:t>
      </w:r>
    </w:p>
    <w:p w14:paraId="2DEB1166" w14:textId="77777777" w:rsidR="00F25682" w:rsidRPr="007806F5" w:rsidRDefault="00F25682" w:rsidP="00F25682">
      <w:pPr>
        <w:ind w:left="380"/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 w:rsidRPr="007806F5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7806F5">
        <w:rPr>
          <w:rFonts w:ascii="Arial" w:hAnsi="Arial" w:cs="Arial"/>
          <w:b/>
          <w:bCs/>
          <w:sz w:val="20"/>
          <w:szCs w:val="20"/>
        </w:rPr>
        <w:tab/>
        <w:t xml:space="preserve">                    </w:t>
      </w:r>
      <w:r w:rsidRPr="007806F5">
        <w:rPr>
          <w:rFonts w:ascii="Arial" w:hAnsi="Arial" w:cs="Arial"/>
          <w:b/>
          <w:bCs/>
          <w:sz w:val="20"/>
          <w:szCs w:val="20"/>
        </w:rPr>
        <w:tab/>
        <w:t xml:space="preserve">Vídeňská 800 </w:t>
      </w:r>
    </w:p>
    <w:p w14:paraId="2E073765" w14:textId="77777777" w:rsidR="00F25682" w:rsidRPr="007806F5" w:rsidRDefault="00F25682" w:rsidP="00F25682">
      <w:pPr>
        <w:ind w:left="380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7806F5">
        <w:rPr>
          <w:rFonts w:ascii="Arial" w:hAnsi="Arial" w:cs="Arial"/>
          <w:b/>
          <w:bCs/>
          <w:sz w:val="20"/>
          <w:szCs w:val="20"/>
        </w:rPr>
        <w:tab/>
      </w:r>
      <w:r w:rsidRPr="007806F5">
        <w:rPr>
          <w:rFonts w:ascii="Arial" w:hAnsi="Arial" w:cs="Arial"/>
          <w:b/>
          <w:bCs/>
          <w:sz w:val="20"/>
          <w:szCs w:val="20"/>
        </w:rPr>
        <w:tab/>
      </w:r>
      <w:r w:rsidRPr="007806F5">
        <w:rPr>
          <w:rFonts w:ascii="Arial" w:hAnsi="Arial" w:cs="Arial"/>
          <w:b/>
          <w:bCs/>
          <w:sz w:val="20"/>
          <w:szCs w:val="20"/>
        </w:rPr>
        <w:tab/>
        <w:t xml:space="preserve">140 </w:t>
      </w:r>
      <w:proofErr w:type="gramStart"/>
      <w:r w:rsidRPr="007806F5">
        <w:rPr>
          <w:rFonts w:ascii="Arial" w:hAnsi="Arial" w:cs="Arial"/>
          <w:b/>
          <w:bCs/>
          <w:sz w:val="20"/>
          <w:szCs w:val="20"/>
        </w:rPr>
        <w:t>59  Praha</w:t>
      </w:r>
      <w:proofErr w:type="gramEnd"/>
      <w:r w:rsidRPr="007806F5">
        <w:rPr>
          <w:rFonts w:ascii="Arial" w:hAnsi="Arial" w:cs="Arial"/>
          <w:b/>
          <w:bCs/>
          <w:sz w:val="20"/>
          <w:szCs w:val="20"/>
        </w:rPr>
        <w:t xml:space="preserve"> 4 – Krč, </w:t>
      </w:r>
    </w:p>
    <w:p w14:paraId="65E4E027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IČ:                   </w:t>
      </w:r>
      <w:r w:rsidRPr="007806F5">
        <w:rPr>
          <w:rFonts w:ascii="Arial" w:hAnsi="Arial" w:cs="Arial"/>
          <w:sz w:val="20"/>
          <w:szCs w:val="20"/>
        </w:rPr>
        <w:tab/>
        <w:t xml:space="preserve">             00064190</w:t>
      </w:r>
    </w:p>
    <w:p w14:paraId="1878166E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DIČ:                </w:t>
      </w:r>
      <w:r w:rsidRPr="007806F5">
        <w:rPr>
          <w:rFonts w:ascii="Arial" w:hAnsi="Arial" w:cs="Arial"/>
          <w:sz w:val="20"/>
          <w:szCs w:val="20"/>
        </w:rPr>
        <w:tab/>
      </w:r>
      <w:r w:rsidRPr="007806F5">
        <w:rPr>
          <w:rFonts w:ascii="Arial" w:hAnsi="Arial" w:cs="Arial"/>
          <w:sz w:val="20"/>
          <w:szCs w:val="20"/>
        </w:rPr>
        <w:tab/>
        <w:t>CZ00064190</w:t>
      </w:r>
    </w:p>
    <w:p w14:paraId="520140C4" w14:textId="7A08C988" w:rsidR="00F25682" w:rsidRPr="007806F5" w:rsidRDefault="00F25682" w:rsidP="00F25682">
      <w:pPr>
        <w:ind w:left="380" w:firstLine="328"/>
        <w:contextualSpacing/>
        <w:mirrorIndents/>
        <w:rPr>
          <w:rFonts w:ascii="Arial" w:eastAsia="Calibri" w:hAnsi="Arial" w:cs="Arial"/>
          <w:bCs/>
          <w:sz w:val="20"/>
          <w:szCs w:val="20"/>
        </w:rPr>
      </w:pPr>
      <w:r w:rsidRPr="007806F5">
        <w:rPr>
          <w:rFonts w:ascii="Arial" w:eastAsia="Calibri" w:hAnsi="Arial" w:cs="Arial"/>
          <w:sz w:val="20"/>
          <w:szCs w:val="20"/>
        </w:rPr>
        <w:t xml:space="preserve">Bankovní spojení: </w:t>
      </w:r>
      <w:r w:rsidR="002C33B4">
        <w:rPr>
          <w:rFonts w:ascii="Arial" w:eastAsia="Calibri" w:hAnsi="Arial" w:cs="Arial"/>
          <w:sz w:val="20"/>
          <w:szCs w:val="20"/>
        </w:rPr>
        <w:t>XXX</w:t>
      </w:r>
    </w:p>
    <w:p w14:paraId="151E91FF" w14:textId="6E77FF68" w:rsidR="00F25682" w:rsidRPr="007806F5" w:rsidRDefault="00F25682" w:rsidP="00F25682">
      <w:pPr>
        <w:ind w:left="380" w:firstLine="328"/>
        <w:contextualSpacing/>
        <w:mirrorIndents/>
        <w:rPr>
          <w:rFonts w:ascii="Arial" w:eastAsia="Calibri" w:hAnsi="Arial" w:cs="Arial"/>
          <w:sz w:val="20"/>
          <w:szCs w:val="20"/>
        </w:rPr>
      </w:pPr>
      <w:r w:rsidRPr="007806F5">
        <w:rPr>
          <w:rFonts w:ascii="Arial" w:eastAsia="Calibri" w:hAnsi="Arial" w:cs="Arial"/>
          <w:sz w:val="20"/>
          <w:szCs w:val="20"/>
        </w:rPr>
        <w:t xml:space="preserve">číslo </w:t>
      </w:r>
      <w:proofErr w:type="gramStart"/>
      <w:r w:rsidRPr="007806F5">
        <w:rPr>
          <w:rFonts w:ascii="Arial" w:eastAsia="Calibri" w:hAnsi="Arial" w:cs="Arial"/>
          <w:sz w:val="20"/>
          <w:szCs w:val="20"/>
        </w:rPr>
        <w:t>účtu</w:t>
      </w:r>
      <w:r w:rsidRPr="002C33B4">
        <w:rPr>
          <w:rFonts w:ascii="Arial" w:eastAsia="Calibri" w:hAnsi="Arial" w:cs="Arial"/>
          <w:color w:val="FF0000"/>
          <w:sz w:val="20"/>
          <w:szCs w:val="20"/>
        </w:rPr>
        <w:t>:  </w:t>
      </w:r>
      <w:r w:rsidR="002C33B4">
        <w:rPr>
          <w:rFonts w:ascii="Arial" w:eastAsia="Calibri" w:hAnsi="Arial" w:cs="Arial"/>
          <w:bCs/>
          <w:sz w:val="20"/>
          <w:szCs w:val="20"/>
        </w:rPr>
        <w:t>XXX</w:t>
      </w:r>
      <w:proofErr w:type="gramEnd"/>
      <w:r w:rsidRPr="002C33B4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0D3A19A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61EB731A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zapsaná v obchodním rejstříku u Městského soudu v Praze, oddíl </w:t>
      </w:r>
      <w:proofErr w:type="spellStart"/>
      <w:r w:rsidRPr="007806F5">
        <w:rPr>
          <w:rFonts w:ascii="Arial" w:hAnsi="Arial" w:cs="Arial"/>
          <w:sz w:val="20"/>
          <w:szCs w:val="20"/>
        </w:rPr>
        <w:t>Pr</w:t>
      </w:r>
      <w:proofErr w:type="spellEnd"/>
      <w:r w:rsidRPr="0078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806F5">
        <w:rPr>
          <w:rFonts w:ascii="Arial" w:hAnsi="Arial" w:cs="Arial"/>
          <w:sz w:val="20"/>
          <w:szCs w:val="20"/>
        </w:rPr>
        <w:t>vl</w:t>
      </w:r>
      <w:proofErr w:type="spellEnd"/>
      <w:r w:rsidRPr="007806F5">
        <w:rPr>
          <w:rFonts w:ascii="Arial" w:hAnsi="Arial" w:cs="Arial"/>
          <w:sz w:val="20"/>
          <w:szCs w:val="20"/>
        </w:rPr>
        <w:t>. 1043</w:t>
      </w:r>
    </w:p>
    <w:p w14:paraId="20AB8457" w14:textId="77777777" w:rsidR="00F25682" w:rsidRPr="007806F5" w:rsidRDefault="00F25682" w:rsidP="00F25682">
      <w:pPr>
        <w:ind w:left="380" w:firstLine="328"/>
        <w:contextualSpacing/>
        <w:mirrorIndents/>
        <w:rPr>
          <w:rFonts w:ascii="Arial" w:hAnsi="Arial" w:cs="Arial"/>
          <w:bCs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Zastoupená: doc. </w:t>
      </w:r>
      <w:r w:rsidRPr="007806F5">
        <w:rPr>
          <w:rFonts w:ascii="Arial" w:hAnsi="Arial" w:cs="Arial"/>
          <w:bCs/>
          <w:sz w:val="20"/>
          <w:szCs w:val="20"/>
        </w:rPr>
        <w:t>MUDr. Zdeněk Beneš, CSc. – ředitel nemocnice</w:t>
      </w:r>
    </w:p>
    <w:p w14:paraId="6F00B38D" w14:textId="77777777" w:rsidR="007806F5" w:rsidRDefault="00F25682" w:rsidP="007806F5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Ve věcech technických, předání a převzetí díla je za objednatele oprávněn jednat a podepisovat:</w:t>
      </w:r>
      <w:r w:rsidR="007806F5">
        <w:rPr>
          <w:rFonts w:ascii="Arial" w:hAnsi="Arial" w:cs="Arial"/>
          <w:sz w:val="20"/>
          <w:szCs w:val="20"/>
        </w:rPr>
        <w:t xml:space="preserve"> </w:t>
      </w:r>
    </w:p>
    <w:p w14:paraId="08F52009" w14:textId="0B85CCFF" w:rsidR="00F25682" w:rsidRPr="007806F5" w:rsidRDefault="002C33B4" w:rsidP="007806F5">
      <w:pPr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</w:p>
    <w:p w14:paraId="3EDABDD4" w14:textId="77777777" w:rsidR="00F25682" w:rsidRPr="007806F5" w:rsidRDefault="00F25682" w:rsidP="00F25682">
      <w:pPr>
        <w:pStyle w:val="Zkladntextodsazen"/>
        <w:spacing w:after="0"/>
        <w:ind w:left="380" w:firstLine="328"/>
        <w:contextualSpacing/>
        <w:mirrorIndents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a</w:t>
      </w:r>
    </w:p>
    <w:p w14:paraId="69294877" w14:textId="77777777" w:rsidR="003A2E36" w:rsidRDefault="00F25682" w:rsidP="00F25682">
      <w:pPr>
        <w:ind w:left="708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7806F5">
        <w:rPr>
          <w:rFonts w:ascii="Arial" w:hAnsi="Arial" w:cs="Arial"/>
          <w:color w:val="000000"/>
          <w:sz w:val="20"/>
          <w:szCs w:val="20"/>
        </w:rPr>
        <w:t>Osobou oprávněnou jednat při technickém řízení činnosti na stavbě, potvrzování provedených prací, zápisu ve stavebním deníku, při předání a převzetí dokončených části díla, projednávání faktur a změnových listů:</w:t>
      </w:r>
    </w:p>
    <w:p w14:paraId="010F1DBF" w14:textId="27366CCE" w:rsidR="007E2934" w:rsidRDefault="002C33B4" w:rsidP="00F25682">
      <w:pPr>
        <w:ind w:left="708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r w:rsidR="003A2E36">
        <w:rPr>
          <w:rFonts w:ascii="Arial" w:hAnsi="Arial" w:cs="Arial"/>
          <w:color w:val="000000"/>
          <w:sz w:val="20"/>
          <w:szCs w:val="20"/>
        </w:rPr>
        <w:t xml:space="preserve"> (nebo jiný Objednatelem</w:t>
      </w:r>
      <w:r w:rsidR="007E2934">
        <w:rPr>
          <w:rFonts w:ascii="Arial" w:hAnsi="Arial" w:cs="Arial"/>
          <w:color w:val="000000"/>
          <w:sz w:val="20"/>
          <w:szCs w:val="20"/>
        </w:rPr>
        <w:t xml:space="preserve"> smluvně určený externí technický dozor stavebníka)</w:t>
      </w:r>
    </w:p>
    <w:p w14:paraId="754680E8" w14:textId="53641C23" w:rsidR="00F25682" w:rsidRPr="007806F5" w:rsidRDefault="00F25682" w:rsidP="00F25682">
      <w:pPr>
        <w:ind w:left="380" w:firstLine="328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7806F5">
        <w:rPr>
          <w:rFonts w:ascii="Arial" w:hAnsi="Arial" w:cs="Arial"/>
          <w:color w:val="000000"/>
          <w:sz w:val="20"/>
          <w:szCs w:val="20"/>
        </w:rPr>
        <w:t>Telefon:</w:t>
      </w:r>
      <w:r w:rsidR="00C27294">
        <w:rPr>
          <w:rFonts w:ascii="Arial" w:hAnsi="Arial" w:cs="Arial"/>
          <w:color w:val="000000"/>
          <w:sz w:val="20"/>
          <w:szCs w:val="20"/>
        </w:rPr>
        <w:t xml:space="preserve"> </w:t>
      </w:r>
      <w:r w:rsidR="002C33B4">
        <w:rPr>
          <w:rFonts w:ascii="Arial" w:hAnsi="Arial" w:cs="Arial"/>
          <w:color w:val="000000"/>
          <w:sz w:val="20"/>
          <w:szCs w:val="20"/>
        </w:rPr>
        <w:t xml:space="preserve">OU </w:t>
      </w:r>
      <w:proofErr w:type="spellStart"/>
      <w:r w:rsidR="002C33B4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2CCC4190" w14:textId="52D274A4" w:rsidR="00F25682" w:rsidRPr="007806F5" w:rsidRDefault="00F25682" w:rsidP="00F25682">
      <w:pPr>
        <w:ind w:left="380" w:firstLine="328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7806F5">
        <w:rPr>
          <w:rFonts w:ascii="Arial" w:hAnsi="Arial" w:cs="Arial"/>
          <w:color w:val="000000"/>
          <w:sz w:val="20"/>
          <w:szCs w:val="20"/>
        </w:rPr>
        <w:t xml:space="preserve">e-mail: </w:t>
      </w:r>
      <w:r w:rsidRPr="007806F5">
        <w:rPr>
          <w:rFonts w:ascii="Arial" w:hAnsi="Arial" w:cs="Arial"/>
          <w:color w:val="000000"/>
          <w:sz w:val="20"/>
          <w:szCs w:val="20"/>
        </w:rPr>
        <w:tab/>
      </w:r>
      <w:r w:rsidR="002C33B4">
        <w:rPr>
          <w:rFonts w:ascii="Arial" w:hAnsi="Arial" w:cs="Arial"/>
          <w:color w:val="000000"/>
          <w:sz w:val="20"/>
          <w:szCs w:val="20"/>
        </w:rPr>
        <w:t xml:space="preserve">OU </w:t>
      </w:r>
      <w:proofErr w:type="spellStart"/>
      <w:r w:rsidR="002C33B4">
        <w:rPr>
          <w:rFonts w:ascii="Arial" w:hAnsi="Arial" w:cs="Arial"/>
          <w:color w:val="000000"/>
          <w:sz w:val="20"/>
          <w:szCs w:val="20"/>
        </w:rPr>
        <w:t>OU</w:t>
      </w:r>
      <w:proofErr w:type="spellEnd"/>
    </w:p>
    <w:p w14:paraId="32FBFFC3" w14:textId="77777777" w:rsidR="00F25682" w:rsidRPr="007806F5" w:rsidRDefault="00F25682" w:rsidP="00F25682">
      <w:pPr>
        <w:ind w:left="380"/>
        <w:contextualSpacing/>
        <w:mirrorIndents/>
        <w:rPr>
          <w:rFonts w:ascii="Arial" w:hAnsi="Arial" w:cs="Arial"/>
          <w:color w:val="000000"/>
          <w:sz w:val="20"/>
          <w:szCs w:val="20"/>
        </w:rPr>
      </w:pPr>
      <w:r w:rsidRPr="007806F5">
        <w:rPr>
          <w:rFonts w:ascii="Arial" w:hAnsi="Arial" w:cs="Arial"/>
          <w:color w:val="000000"/>
          <w:sz w:val="20"/>
          <w:szCs w:val="20"/>
        </w:rPr>
        <w:t xml:space="preserve">     </w:t>
      </w:r>
    </w:p>
    <w:tbl>
      <w:tblPr>
        <w:tblpPr w:leftFromText="141" w:rightFromText="141" w:vertAnchor="text" w:horzAnchor="margin" w:tblpX="250" w:tblpY="55"/>
        <w:tblW w:w="10380" w:type="dxa"/>
        <w:tblLook w:val="01E0" w:firstRow="1" w:lastRow="1" w:firstColumn="1" w:lastColumn="1" w:noHBand="0" w:noVBand="0"/>
      </w:tblPr>
      <w:tblGrid>
        <w:gridCol w:w="4111"/>
        <w:gridCol w:w="6269"/>
      </w:tblGrid>
      <w:tr w:rsidR="00DA56C5" w:rsidRPr="007806F5" w14:paraId="27AD3255" w14:textId="77777777" w:rsidTr="00AC6C83">
        <w:tc>
          <w:tcPr>
            <w:tcW w:w="4111" w:type="dxa"/>
            <w:shd w:val="clear" w:color="auto" w:fill="auto"/>
          </w:tcPr>
          <w:p w14:paraId="088FBC80" w14:textId="1FA3BC55" w:rsidR="00DA56C5" w:rsidRPr="007806F5" w:rsidRDefault="007806F5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A56C5" w:rsidRPr="007806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DA56C5" w:rsidRPr="007806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hotovitel</w:t>
            </w:r>
            <w:r w:rsidR="00DA56C5" w:rsidRPr="007806F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C6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69" w:type="dxa"/>
            <w:shd w:val="clear" w:color="auto" w:fill="auto"/>
          </w:tcPr>
          <w:p w14:paraId="5CBB06E8" w14:textId="77777777" w:rsidR="00DA56C5" w:rsidRPr="000C3184" w:rsidRDefault="007E2934" w:rsidP="00DA56C5">
            <w:pPr>
              <w:ind w:left="380"/>
              <w:contextualSpacing/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C3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VERS </w:t>
            </w:r>
            <w:proofErr w:type="spellStart"/>
            <w:r w:rsidRPr="000C3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ol</w:t>
            </w:r>
            <w:proofErr w:type="spellEnd"/>
            <w:r w:rsidRPr="000C3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s </w:t>
            </w:r>
            <w:proofErr w:type="spellStart"/>
            <w:r w:rsidRPr="000C3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.o</w:t>
            </w:r>
            <w:proofErr w:type="spellEnd"/>
            <w:r w:rsidRPr="000C3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14:paraId="0B5382AF" w14:textId="77777777" w:rsidR="007E2934" w:rsidRDefault="007E2934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chelsk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40/49, 141 00 Praha 4</w:t>
            </w:r>
          </w:p>
          <w:p w14:paraId="59763A73" w14:textId="4EEB51B5" w:rsidR="007E2934" w:rsidRPr="007806F5" w:rsidRDefault="007E2934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A56C5" w:rsidRPr="007806F5" w14:paraId="4A5D3EAE" w14:textId="77777777" w:rsidTr="00AC6C83">
        <w:tc>
          <w:tcPr>
            <w:tcW w:w="4111" w:type="dxa"/>
            <w:shd w:val="clear" w:color="auto" w:fill="auto"/>
          </w:tcPr>
          <w:p w14:paraId="3A70B794" w14:textId="77777777" w:rsidR="00DA56C5" w:rsidRPr="007806F5" w:rsidRDefault="007806F5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6C5" w:rsidRPr="007806F5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269" w:type="dxa"/>
            <w:shd w:val="clear" w:color="auto" w:fill="auto"/>
          </w:tcPr>
          <w:p w14:paraId="113F744C" w14:textId="01B133F1" w:rsidR="00DA56C5" w:rsidRPr="007806F5" w:rsidRDefault="007E2934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90840</w:t>
            </w:r>
          </w:p>
        </w:tc>
      </w:tr>
      <w:tr w:rsidR="00DA56C5" w:rsidRPr="007806F5" w14:paraId="79999CD6" w14:textId="77777777" w:rsidTr="00AC6C83">
        <w:tc>
          <w:tcPr>
            <w:tcW w:w="4111" w:type="dxa"/>
            <w:shd w:val="clear" w:color="auto" w:fill="auto"/>
          </w:tcPr>
          <w:p w14:paraId="763A8674" w14:textId="77777777" w:rsidR="00DA56C5" w:rsidRPr="007806F5" w:rsidRDefault="007806F5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6C5" w:rsidRPr="007806F5">
              <w:rPr>
                <w:rFonts w:ascii="Arial" w:hAnsi="Arial" w:cs="Arial"/>
                <w:sz w:val="20"/>
                <w:szCs w:val="20"/>
              </w:rPr>
              <w:t xml:space="preserve">DIČ:  </w:t>
            </w:r>
          </w:p>
        </w:tc>
        <w:tc>
          <w:tcPr>
            <w:tcW w:w="6269" w:type="dxa"/>
            <w:shd w:val="clear" w:color="auto" w:fill="auto"/>
          </w:tcPr>
          <w:p w14:paraId="3E4509E6" w14:textId="5485150D" w:rsidR="00DA56C5" w:rsidRPr="007806F5" w:rsidRDefault="00AC6C83" w:rsidP="00C27294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Z</w:t>
            </w:r>
            <w:r w:rsidR="007E2934">
              <w:rPr>
                <w:rFonts w:ascii="Arial" w:hAnsi="Arial" w:cs="Arial"/>
                <w:sz w:val="20"/>
                <w:szCs w:val="20"/>
              </w:rPr>
              <w:t>41190840</w:t>
            </w:r>
          </w:p>
        </w:tc>
      </w:tr>
      <w:tr w:rsidR="00DA56C5" w:rsidRPr="007806F5" w14:paraId="008E0504" w14:textId="77777777" w:rsidTr="00AC6C83">
        <w:tc>
          <w:tcPr>
            <w:tcW w:w="4111" w:type="dxa"/>
            <w:shd w:val="clear" w:color="auto" w:fill="auto"/>
          </w:tcPr>
          <w:p w14:paraId="1522A73F" w14:textId="77777777" w:rsidR="00DA56C5" w:rsidRPr="007806F5" w:rsidRDefault="007806F5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6C5" w:rsidRPr="007806F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269" w:type="dxa"/>
            <w:shd w:val="clear" w:color="auto" w:fill="auto"/>
          </w:tcPr>
          <w:p w14:paraId="6D76C5C5" w14:textId="57212673" w:rsidR="00AC6C83" w:rsidRPr="007806F5" w:rsidRDefault="002C33B4" w:rsidP="00AC6C83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A56C5" w:rsidRPr="007806F5" w14:paraId="2A0334A4" w14:textId="77777777" w:rsidTr="00AC6C83">
        <w:tc>
          <w:tcPr>
            <w:tcW w:w="4111" w:type="dxa"/>
            <w:shd w:val="clear" w:color="auto" w:fill="auto"/>
          </w:tcPr>
          <w:p w14:paraId="63631409" w14:textId="77777777" w:rsidR="00DA56C5" w:rsidRPr="007806F5" w:rsidRDefault="007806F5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6C5" w:rsidRPr="007806F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269" w:type="dxa"/>
            <w:shd w:val="clear" w:color="auto" w:fill="auto"/>
          </w:tcPr>
          <w:p w14:paraId="6B049634" w14:textId="2FB4FAE8" w:rsidR="00DA56C5" w:rsidRPr="007806F5" w:rsidRDefault="002C33B4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A56C5" w:rsidRPr="007806F5" w14:paraId="27367C4F" w14:textId="77777777" w:rsidTr="00AC6C83">
        <w:tc>
          <w:tcPr>
            <w:tcW w:w="10380" w:type="dxa"/>
            <w:gridSpan w:val="2"/>
            <w:shd w:val="clear" w:color="auto" w:fill="auto"/>
          </w:tcPr>
          <w:p w14:paraId="580732D8" w14:textId="7310A40E" w:rsidR="00DA56C5" w:rsidRPr="007806F5" w:rsidRDefault="007806F5" w:rsidP="00C27294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6C5" w:rsidRPr="007806F5">
              <w:rPr>
                <w:rFonts w:ascii="Arial" w:hAnsi="Arial" w:cs="Arial"/>
                <w:sz w:val="20"/>
                <w:szCs w:val="20"/>
              </w:rPr>
              <w:t xml:space="preserve">Zapsán v obchodním </w:t>
            </w:r>
            <w:proofErr w:type="gramStart"/>
            <w:r w:rsidR="00DA56C5" w:rsidRPr="007806F5">
              <w:rPr>
                <w:rFonts w:ascii="Arial" w:hAnsi="Arial" w:cs="Arial"/>
                <w:sz w:val="20"/>
                <w:szCs w:val="20"/>
              </w:rPr>
              <w:t xml:space="preserve">rejstříku </w:t>
            </w:r>
            <w:r w:rsidR="00C2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C83">
              <w:rPr>
                <w:rFonts w:ascii="Arial" w:hAnsi="Arial" w:cs="Arial"/>
                <w:sz w:val="20"/>
                <w:szCs w:val="20"/>
              </w:rPr>
              <w:t>vedeném</w:t>
            </w:r>
            <w:proofErr w:type="gramEnd"/>
            <w:r w:rsidR="00AC6C83">
              <w:rPr>
                <w:rFonts w:ascii="Arial" w:hAnsi="Arial" w:cs="Arial"/>
                <w:sz w:val="20"/>
                <w:szCs w:val="20"/>
              </w:rPr>
              <w:t xml:space="preserve"> u Městského soudu v Praze, odd. C, vložka </w:t>
            </w:r>
            <w:r w:rsidR="007E2934">
              <w:rPr>
                <w:rFonts w:ascii="Arial" w:hAnsi="Arial" w:cs="Arial"/>
                <w:sz w:val="20"/>
                <w:szCs w:val="20"/>
              </w:rPr>
              <w:t>3445</w:t>
            </w:r>
          </w:p>
        </w:tc>
      </w:tr>
      <w:tr w:rsidR="00DA56C5" w:rsidRPr="007806F5" w14:paraId="4A989581" w14:textId="77777777" w:rsidTr="00AC6C83">
        <w:tc>
          <w:tcPr>
            <w:tcW w:w="4111" w:type="dxa"/>
            <w:shd w:val="clear" w:color="auto" w:fill="auto"/>
          </w:tcPr>
          <w:p w14:paraId="704BB57E" w14:textId="70B49FAA" w:rsidR="00DA56C5" w:rsidRPr="007806F5" w:rsidRDefault="007806F5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56C5" w:rsidRPr="007806F5">
              <w:rPr>
                <w:rFonts w:ascii="Arial" w:hAnsi="Arial" w:cs="Arial"/>
                <w:sz w:val="20"/>
                <w:szCs w:val="20"/>
              </w:rPr>
              <w:t xml:space="preserve">Zastoupený ve </w:t>
            </w:r>
            <w:r w:rsidR="00AC6C83">
              <w:rPr>
                <w:rFonts w:ascii="Arial" w:hAnsi="Arial" w:cs="Arial"/>
                <w:sz w:val="20"/>
                <w:szCs w:val="20"/>
              </w:rPr>
              <w:t>vě</w:t>
            </w:r>
            <w:r w:rsidR="00DA56C5" w:rsidRPr="007806F5">
              <w:rPr>
                <w:rFonts w:ascii="Arial" w:hAnsi="Arial" w:cs="Arial"/>
                <w:sz w:val="20"/>
                <w:szCs w:val="20"/>
              </w:rPr>
              <w:t xml:space="preserve">cech </w:t>
            </w:r>
            <w:proofErr w:type="gramStart"/>
            <w:r w:rsidR="00DA56C5" w:rsidRPr="007806F5">
              <w:rPr>
                <w:rFonts w:ascii="Arial" w:hAnsi="Arial" w:cs="Arial"/>
                <w:sz w:val="20"/>
                <w:szCs w:val="20"/>
              </w:rPr>
              <w:t>smluvních 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237E97F7" w14:textId="1B1346B7" w:rsidR="00DA56C5" w:rsidRPr="00AC6C83" w:rsidRDefault="002C33B4" w:rsidP="00DA56C5">
            <w:pPr>
              <w:ind w:left="380"/>
              <w:contextualSpacing/>
              <w:mirrorIndent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proofErr w:type="spellEnd"/>
          </w:p>
        </w:tc>
      </w:tr>
      <w:tr w:rsidR="00AC6C83" w:rsidRPr="007806F5" w14:paraId="0C2E478F" w14:textId="77777777" w:rsidTr="00AC6C83">
        <w:tc>
          <w:tcPr>
            <w:tcW w:w="4111" w:type="dxa"/>
            <w:shd w:val="clear" w:color="auto" w:fill="auto"/>
          </w:tcPr>
          <w:p w14:paraId="5AAC473C" w14:textId="0559BFB2" w:rsidR="00AC6C83" w:rsidRPr="007806F5" w:rsidRDefault="00AC6C83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806F5">
              <w:rPr>
                <w:rFonts w:ascii="Arial" w:hAnsi="Arial" w:cs="Arial"/>
                <w:sz w:val="20"/>
                <w:szCs w:val="20"/>
              </w:rPr>
              <w:t>Zastoupený ve věcech technický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1E35ACAE" w14:textId="3C9E8CB9" w:rsidR="00AC6C83" w:rsidRPr="007806F5" w:rsidRDefault="002C33B4" w:rsidP="00DA56C5">
            <w:pPr>
              <w:ind w:left="380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</w:p>
        </w:tc>
      </w:tr>
    </w:tbl>
    <w:p w14:paraId="4F5FE94F" w14:textId="77777777" w:rsidR="00DA56C5" w:rsidRPr="007806F5" w:rsidRDefault="00DA56C5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2D866A98" w14:textId="77777777" w:rsidR="00DA56C5" w:rsidRPr="007806F5" w:rsidRDefault="00DA56C5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50B4D380" w14:textId="07890704" w:rsidR="00BC5AE4" w:rsidRDefault="00F9449C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Objednatel a zhotovitel uzavírají</w:t>
      </w:r>
      <w:r w:rsidR="003D5ACD" w:rsidRPr="007806F5">
        <w:rPr>
          <w:rFonts w:ascii="Arial" w:hAnsi="Arial" w:cs="Arial"/>
          <w:sz w:val="20"/>
          <w:szCs w:val="20"/>
        </w:rPr>
        <w:t xml:space="preserve"> v souladu s čl. </w:t>
      </w:r>
      <w:r w:rsidR="007E2934">
        <w:rPr>
          <w:rFonts w:ascii="Arial" w:hAnsi="Arial" w:cs="Arial"/>
          <w:sz w:val="20"/>
          <w:szCs w:val="20"/>
        </w:rPr>
        <w:t>14.3</w:t>
      </w:r>
      <w:r w:rsidR="003D5ACD" w:rsidRPr="007806F5">
        <w:rPr>
          <w:rFonts w:ascii="Arial" w:hAnsi="Arial" w:cs="Arial"/>
          <w:sz w:val="20"/>
          <w:szCs w:val="20"/>
        </w:rPr>
        <w:t xml:space="preserve"> Smlouvy o dílo: </w:t>
      </w:r>
      <w:r w:rsidR="00F25682" w:rsidRPr="007806F5">
        <w:rPr>
          <w:rFonts w:ascii="Arial" w:hAnsi="Arial" w:cs="Arial"/>
          <w:b/>
          <w:sz w:val="20"/>
          <w:szCs w:val="20"/>
        </w:rPr>
        <w:t>„</w:t>
      </w:r>
      <w:r w:rsidR="007E2934">
        <w:rPr>
          <w:rFonts w:ascii="Arial" w:hAnsi="Arial" w:cs="Arial"/>
          <w:b/>
          <w:sz w:val="20"/>
          <w:szCs w:val="20"/>
        </w:rPr>
        <w:t>Fakultní Thomayerova nemocnice, pavilon G1 – změna uspořádání v 1.NP</w:t>
      </w:r>
      <w:proofErr w:type="gramStart"/>
      <w:r w:rsidR="00F25682" w:rsidRPr="007806F5">
        <w:rPr>
          <w:rFonts w:ascii="Arial" w:hAnsi="Arial" w:cs="Arial"/>
          <w:b/>
          <w:sz w:val="20"/>
          <w:szCs w:val="20"/>
        </w:rPr>
        <w:t>“</w:t>
      </w:r>
      <w:r w:rsidR="00F25682" w:rsidRPr="007806F5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3D5ACD" w:rsidRPr="007806F5">
        <w:rPr>
          <w:rFonts w:ascii="Arial" w:hAnsi="Arial" w:cs="Arial"/>
          <w:sz w:val="20"/>
          <w:szCs w:val="20"/>
        </w:rPr>
        <w:t xml:space="preserve"> </w:t>
      </w:r>
      <w:r w:rsidR="00BE149F">
        <w:rPr>
          <w:rFonts w:ascii="Arial" w:hAnsi="Arial" w:cs="Arial"/>
          <w:sz w:val="20"/>
          <w:szCs w:val="20"/>
        </w:rPr>
        <w:t>ze</w:t>
      </w:r>
      <w:proofErr w:type="gramEnd"/>
      <w:r w:rsidR="00BE149F">
        <w:rPr>
          <w:rFonts w:ascii="Arial" w:hAnsi="Arial" w:cs="Arial"/>
          <w:sz w:val="20"/>
          <w:szCs w:val="20"/>
        </w:rPr>
        <w:t xml:space="preserve"> dne </w:t>
      </w:r>
      <w:r w:rsidR="00FA3F4F">
        <w:rPr>
          <w:rFonts w:ascii="Arial" w:hAnsi="Arial" w:cs="Arial"/>
          <w:sz w:val="20"/>
          <w:szCs w:val="20"/>
        </w:rPr>
        <w:t>25.9.2024</w:t>
      </w:r>
      <w:r w:rsidR="00EC0BCF">
        <w:rPr>
          <w:rFonts w:ascii="Arial" w:hAnsi="Arial" w:cs="Arial"/>
          <w:sz w:val="20"/>
          <w:szCs w:val="20"/>
        </w:rPr>
        <w:t xml:space="preserve"> </w:t>
      </w:r>
      <w:r w:rsidR="00CF1D4E">
        <w:rPr>
          <w:rFonts w:ascii="Arial" w:hAnsi="Arial" w:cs="Arial"/>
          <w:sz w:val="20"/>
          <w:szCs w:val="20"/>
        </w:rPr>
        <w:t xml:space="preserve"> </w:t>
      </w:r>
      <w:r w:rsidR="003D5ACD" w:rsidRPr="007806F5">
        <w:rPr>
          <w:rFonts w:ascii="Arial" w:hAnsi="Arial" w:cs="Arial"/>
          <w:sz w:val="20"/>
          <w:szCs w:val="20"/>
        </w:rPr>
        <w:t>(dále jen „Smlouva“)</w:t>
      </w:r>
      <w:r w:rsidRPr="007806F5">
        <w:rPr>
          <w:rFonts w:ascii="Arial" w:hAnsi="Arial" w:cs="Arial"/>
          <w:sz w:val="20"/>
          <w:szCs w:val="20"/>
        </w:rPr>
        <w:t xml:space="preserve"> t</w:t>
      </w:r>
      <w:r w:rsidR="00367DD7" w:rsidRPr="007806F5">
        <w:rPr>
          <w:rFonts w:ascii="Arial" w:hAnsi="Arial" w:cs="Arial"/>
          <w:sz w:val="20"/>
          <w:szCs w:val="20"/>
        </w:rPr>
        <w:t xml:space="preserve">ento Dodatek č.1 </w:t>
      </w:r>
      <w:r w:rsidR="00D2060C" w:rsidRPr="007806F5">
        <w:rPr>
          <w:rFonts w:ascii="Arial" w:hAnsi="Arial" w:cs="Arial"/>
          <w:sz w:val="20"/>
          <w:szCs w:val="20"/>
        </w:rPr>
        <w:t>(dále jen „Dodatek“</w:t>
      </w:r>
      <w:r w:rsidR="007E15E9" w:rsidRPr="007806F5">
        <w:rPr>
          <w:rFonts w:ascii="Arial" w:hAnsi="Arial" w:cs="Arial"/>
          <w:sz w:val="20"/>
          <w:szCs w:val="20"/>
        </w:rPr>
        <w:t>)</w:t>
      </w:r>
      <w:r w:rsidR="00D2060C" w:rsidRPr="007806F5">
        <w:rPr>
          <w:rFonts w:ascii="Arial" w:hAnsi="Arial" w:cs="Arial"/>
          <w:sz w:val="20"/>
          <w:szCs w:val="20"/>
        </w:rPr>
        <w:t xml:space="preserve"> </w:t>
      </w:r>
      <w:r w:rsidR="00367DD7" w:rsidRPr="007806F5">
        <w:rPr>
          <w:rFonts w:ascii="Arial" w:hAnsi="Arial" w:cs="Arial"/>
          <w:sz w:val="20"/>
          <w:szCs w:val="20"/>
        </w:rPr>
        <w:t xml:space="preserve">z důvodů </w:t>
      </w:r>
      <w:r w:rsidR="0041773F">
        <w:rPr>
          <w:rFonts w:ascii="Arial" w:hAnsi="Arial" w:cs="Arial"/>
          <w:sz w:val="20"/>
          <w:szCs w:val="20"/>
        </w:rPr>
        <w:t>dodatečných stavebních prací (</w:t>
      </w:r>
      <w:r w:rsidR="00367DD7" w:rsidRPr="007806F5">
        <w:rPr>
          <w:rFonts w:ascii="Arial" w:hAnsi="Arial" w:cs="Arial"/>
          <w:sz w:val="20"/>
          <w:szCs w:val="20"/>
        </w:rPr>
        <w:t>více</w:t>
      </w:r>
      <w:r w:rsidR="0041773F">
        <w:rPr>
          <w:rFonts w:ascii="Arial" w:hAnsi="Arial" w:cs="Arial"/>
          <w:sz w:val="20"/>
          <w:szCs w:val="20"/>
        </w:rPr>
        <w:t>práce)</w:t>
      </w:r>
      <w:r w:rsidR="003D5ACD" w:rsidRPr="007806F5">
        <w:rPr>
          <w:rFonts w:ascii="Arial" w:hAnsi="Arial" w:cs="Arial"/>
          <w:sz w:val="20"/>
          <w:szCs w:val="20"/>
        </w:rPr>
        <w:t xml:space="preserve"> na díle specifikovaném ve Smlouvě.</w:t>
      </w:r>
    </w:p>
    <w:p w14:paraId="4422C046" w14:textId="77777777" w:rsidR="00C06A66" w:rsidRDefault="00C06A66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</w:p>
    <w:p w14:paraId="0437110E" w14:textId="3A7AE34B" w:rsidR="00C06A66" w:rsidRDefault="00C06A66" w:rsidP="003D5ACD">
      <w:pPr>
        <w:pStyle w:val="Odstavecseseznamem"/>
        <w:spacing w:line="240" w:lineRule="auto"/>
        <w:ind w:left="7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ůběhu stavby se na straně objednatele vyskytly důvody, které vyvolaly potřebu provedení dodatečných prací dle § </w:t>
      </w:r>
      <w:proofErr w:type="gramStart"/>
      <w:r>
        <w:rPr>
          <w:rFonts w:ascii="Arial" w:hAnsi="Arial" w:cs="Arial"/>
          <w:sz w:val="20"/>
          <w:szCs w:val="20"/>
        </w:rPr>
        <w:t>222</w:t>
      </w:r>
      <w:r w:rsidR="004E7E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č.</w:t>
      </w:r>
      <w:proofErr w:type="gramEnd"/>
      <w:r>
        <w:rPr>
          <w:rFonts w:ascii="Arial" w:hAnsi="Arial" w:cs="Arial"/>
          <w:sz w:val="20"/>
          <w:szCs w:val="20"/>
        </w:rPr>
        <w:t xml:space="preserve"> 134/2016 Sb., o zadávání veřejných zakázek. Jednotlivé druhy dodatečných prací jsou popsány v přílohách tohoto dodatku (ve změnových listech). Tímto dodatkem </w:t>
      </w:r>
      <w:r w:rsidR="009E23FA">
        <w:rPr>
          <w:rFonts w:ascii="Arial" w:hAnsi="Arial" w:cs="Arial"/>
          <w:sz w:val="20"/>
          <w:szCs w:val="20"/>
        </w:rPr>
        <w:t>smluvní strany vypořádávají veškeré vícepráce a méněpráce, které při zhotovení díly vznikly.</w:t>
      </w:r>
      <w:r w:rsidR="007E2934">
        <w:rPr>
          <w:rFonts w:ascii="Arial" w:hAnsi="Arial" w:cs="Arial"/>
          <w:sz w:val="20"/>
          <w:szCs w:val="20"/>
        </w:rPr>
        <w:t xml:space="preserve"> </w:t>
      </w:r>
    </w:p>
    <w:p w14:paraId="4F95EE79" w14:textId="77777777" w:rsidR="003D5ACD" w:rsidRPr="007806F5" w:rsidRDefault="003D5ACD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5EA6E20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Čl. 2</w:t>
      </w:r>
    </w:p>
    <w:p w14:paraId="4D8F971E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Předmět </w:t>
      </w:r>
      <w:r w:rsidR="003D5ACD" w:rsidRPr="007806F5">
        <w:rPr>
          <w:rFonts w:ascii="Arial" w:hAnsi="Arial" w:cs="Arial"/>
          <w:b/>
          <w:sz w:val="20"/>
          <w:szCs w:val="20"/>
        </w:rPr>
        <w:t>D</w:t>
      </w:r>
      <w:r w:rsidR="00367DD7" w:rsidRPr="007806F5">
        <w:rPr>
          <w:rFonts w:ascii="Arial" w:hAnsi="Arial" w:cs="Arial"/>
          <w:b/>
          <w:sz w:val="20"/>
          <w:szCs w:val="20"/>
        </w:rPr>
        <w:t>odatku</w:t>
      </w:r>
    </w:p>
    <w:p w14:paraId="18A53D68" w14:textId="332E9D9B" w:rsidR="00E47491" w:rsidRDefault="00F25682" w:rsidP="007E15E9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2.1.</w:t>
      </w:r>
      <w:r w:rsidRPr="007806F5">
        <w:rPr>
          <w:rFonts w:ascii="Arial" w:hAnsi="Arial" w:cs="Arial"/>
          <w:b/>
          <w:sz w:val="20"/>
          <w:szCs w:val="20"/>
        </w:rPr>
        <w:tab/>
      </w:r>
      <w:r w:rsidR="00E47491">
        <w:rPr>
          <w:rFonts w:ascii="Arial" w:hAnsi="Arial" w:cs="Arial"/>
          <w:b/>
          <w:sz w:val="20"/>
          <w:szCs w:val="20"/>
        </w:rPr>
        <w:t xml:space="preserve">V čl. </w:t>
      </w:r>
      <w:r w:rsidR="00192BB7">
        <w:rPr>
          <w:rFonts w:ascii="Arial" w:hAnsi="Arial" w:cs="Arial"/>
          <w:b/>
          <w:sz w:val="20"/>
          <w:szCs w:val="20"/>
        </w:rPr>
        <w:t>3</w:t>
      </w:r>
      <w:r w:rsidR="00E47491">
        <w:rPr>
          <w:rFonts w:ascii="Arial" w:hAnsi="Arial" w:cs="Arial"/>
          <w:b/>
          <w:sz w:val="20"/>
          <w:szCs w:val="20"/>
        </w:rPr>
        <w:t xml:space="preserve">. se za bod </w:t>
      </w:r>
      <w:r w:rsidR="00192BB7">
        <w:rPr>
          <w:rFonts w:ascii="Arial" w:hAnsi="Arial" w:cs="Arial"/>
          <w:b/>
          <w:sz w:val="20"/>
          <w:szCs w:val="20"/>
        </w:rPr>
        <w:t>3.</w:t>
      </w:r>
      <w:r w:rsidR="00E47491">
        <w:rPr>
          <w:rFonts w:ascii="Arial" w:hAnsi="Arial" w:cs="Arial"/>
          <w:b/>
          <w:sz w:val="20"/>
          <w:szCs w:val="20"/>
        </w:rPr>
        <w:t xml:space="preserve">1. doplňuje nový </w:t>
      </w:r>
      <w:proofErr w:type="spellStart"/>
      <w:r w:rsidR="00E47491">
        <w:rPr>
          <w:rFonts w:ascii="Arial" w:hAnsi="Arial" w:cs="Arial"/>
          <w:b/>
          <w:sz w:val="20"/>
          <w:szCs w:val="20"/>
        </w:rPr>
        <w:t>podbod</w:t>
      </w:r>
      <w:proofErr w:type="spellEnd"/>
      <w:r w:rsidR="00E47491">
        <w:rPr>
          <w:rFonts w:ascii="Arial" w:hAnsi="Arial" w:cs="Arial"/>
          <w:b/>
          <w:sz w:val="20"/>
          <w:szCs w:val="20"/>
        </w:rPr>
        <w:t xml:space="preserve"> </w:t>
      </w:r>
      <w:r w:rsidR="00192BB7">
        <w:rPr>
          <w:rFonts w:ascii="Arial" w:hAnsi="Arial" w:cs="Arial"/>
          <w:b/>
          <w:sz w:val="20"/>
          <w:szCs w:val="20"/>
        </w:rPr>
        <w:t>3</w:t>
      </w:r>
      <w:r w:rsidR="00E47491">
        <w:rPr>
          <w:rFonts w:ascii="Arial" w:hAnsi="Arial" w:cs="Arial"/>
          <w:b/>
          <w:sz w:val="20"/>
          <w:szCs w:val="20"/>
        </w:rPr>
        <w:t>.</w:t>
      </w:r>
      <w:r w:rsidR="004E7E54">
        <w:rPr>
          <w:rFonts w:ascii="Arial" w:hAnsi="Arial" w:cs="Arial"/>
          <w:b/>
          <w:sz w:val="20"/>
          <w:szCs w:val="20"/>
        </w:rPr>
        <w:t>2</w:t>
      </w:r>
      <w:r w:rsidR="00E47491">
        <w:rPr>
          <w:rFonts w:ascii="Arial" w:hAnsi="Arial" w:cs="Arial"/>
          <w:b/>
          <w:sz w:val="20"/>
          <w:szCs w:val="20"/>
        </w:rPr>
        <w:t xml:space="preserve"> v následujícím znění:</w:t>
      </w:r>
    </w:p>
    <w:p w14:paraId="16317AA7" w14:textId="77777777" w:rsidR="00E47491" w:rsidRDefault="00E47491" w:rsidP="007E15E9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33B112B" w14:textId="4CF49AF2" w:rsidR="007E15E9" w:rsidRPr="007806F5" w:rsidRDefault="00E47491" w:rsidP="007E15E9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3D5ACD" w:rsidRPr="007806F5">
        <w:rPr>
          <w:rFonts w:ascii="Arial" w:hAnsi="Arial" w:cs="Arial"/>
          <w:b/>
          <w:sz w:val="20"/>
          <w:szCs w:val="20"/>
        </w:rPr>
        <w:t xml:space="preserve">Předmětem </w:t>
      </w:r>
      <w:r>
        <w:rPr>
          <w:rFonts w:ascii="Arial" w:hAnsi="Arial" w:cs="Arial"/>
          <w:b/>
          <w:sz w:val="20"/>
          <w:szCs w:val="20"/>
        </w:rPr>
        <w:t xml:space="preserve">díla </w:t>
      </w:r>
      <w:r w:rsidR="003D5ACD" w:rsidRPr="007806F5">
        <w:rPr>
          <w:rFonts w:ascii="Arial" w:hAnsi="Arial" w:cs="Arial"/>
          <w:b/>
          <w:sz w:val="20"/>
          <w:szCs w:val="20"/>
        </w:rPr>
        <w:t xml:space="preserve">jsou </w:t>
      </w:r>
      <w:r>
        <w:rPr>
          <w:rFonts w:ascii="Arial" w:hAnsi="Arial" w:cs="Arial"/>
          <w:b/>
          <w:sz w:val="20"/>
          <w:szCs w:val="20"/>
        </w:rPr>
        <w:t>též dodatečné stavební práce (</w:t>
      </w:r>
      <w:r w:rsidR="00D2060C" w:rsidRPr="007806F5">
        <w:rPr>
          <w:rFonts w:ascii="Arial" w:hAnsi="Arial" w:cs="Arial"/>
          <w:b/>
          <w:sz w:val="20"/>
          <w:szCs w:val="20"/>
        </w:rPr>
        <w:t>vícepráce</w:t>
      </w:r>
      <w:r>
        <w:rPr>
          <w:rFonts w:ascii="Arial" w:hAnsi="Arial" w:cs="Arial"/>
          <w:b/>
          <w:sz w:val="20"/>
          <w:szCs w:val="20"/>
        </w:rPr>
        <w:t>) v rozsahu a položkovém členění podle vzájemně odsouhlasen</w:t>
      </w:r>
      <w:r w:rsidR="004E7E54">
        <w:rPr>
          <w:rFonts w:ascii="Arial" w:hAnsi="Arial" w:cs="Arial"/>
          <w:b/>
          <w:sz w:val="20"/>
          <w:szCs w:val="20"/>
        </w:rPr>
        <w:t>ého</w:t>
      </w:r>
      <w:r>
        <w:rPr>
          <w:rFonts w:ascii="Arial" w:hAnsi="Arial" w:cs="Arial"/>
          <w:b/>
          <w:sz w:val="20"/>
          <w:szCs w:val="20"/>
        </w:rPr>
        <w:t xml:space="preserve"> změnov</w:t>
      </w:r>
      <w:r w:rsidR="004E7E54">
        <w:rPr>
          <w:rFonts w:ascii="Arial" w:hAnsi="Arial" w:cs="Arial"/>
          <w:b/>
          <w:sz w:val="20"/>
          <w:szCs w:val="20"/>
        </w:rPr>
        <w:t>ého</w:t>
      </w:r>
      <w:r>
        <w:rPr>
          <w:rFonts w:ascii="Arial" w:hAnsi="Arial" w:cs="Arial"/>
          <w:b/>
          <w:sz w:val="20"/>
          <w:szCs w:val="20"/>
        </w:rPr>
        <w:t xml:space="preserve"> list</w:t>
      </w:r>
      <w:r w:rsidR="004E7E54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, uveden</w:t>
      </w:r>
      <w:r w:rsidR="004E7E54">
        <w:rPr>
          <w:rFonts w:ascii="Arial" w:hAnsi="Arial" w:cs="Arial"/>
          <w:b/>
          <w:sz w:val="20"/>
          <w:szCs w:val="20"/>
        </w:rPr>
        <w:t>ého</w:t>
      </w:r>
      <w:r>
        <w:rPr>
          <w:rFonts w:ascii="Arial" w:hAnsi="Arial" w:cs="Arial"/>
          <w:b/>
          <w:sz w:val="20"/>
          <w:szCs w:val="20"/>
        </w:rPr>
        <w:t xml:space="preserve"> v příloze Dodatku č. </w:t>
      </w:r>
      <w:proofErr w:type="gramStart"/>
      <w:r>
        <w:rPr>
          <w:rFonts w:ascii="Arial" w:hAnsi="Arial" w:cs="Arial"/>
          <w:b/>
          <w:sz w:val="20"/>
          <w:szCs w:val="20"/>
        </w:rPr>
        <w:t>1  Smlouv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 dílo“</w:t>
      </w:r>
      <w:r w:rsidR="007E15E9" w:rsidRPr="007806F5">
        <w:rPr>
          <w:rFonts w:ascii="Arial" w:hAnsi="Arial" w:cs="Arial"/>
          <w:b/>
          <w:sz w:val="20"/>
          <w:szCs w:val="20"/>
        </w:rPr>
        <w:t xml:space="preserve">. </w:t>
      </w:r>
    </w:p>
    <w:p w14:paraId="0C0E5074" w14:textId="77777777" w:rsidR="00956A03" w:rsidRDefault="00956A03" w:rsidP="00E47491">
      <w:pPr>
        <w:pStyle w:val="Odstavecseseznamem"/>
        <w:spacing w:after="0" w:line="240" w:lineRule="auto"/>
        <w:ind w:left="705"/>
        <w:contextualSpacing w:val="0"/>
        <w:rPr>
          <w:rFonts w:ascii="Arial" w:hAnsi="Arial" w:cs="Arial"/>
          <w:sz w:val="20"/>
          <w:szCs w:val="20"/>
        </w:rPr>
      </w:pPr>
    </w:p>
    <w:p w14:paraId="1C311D9B" w14:textId="164960AD" w:rsidR="003D47B4" w:rsidRPr="00956A03" w:rsidRDefault="00693E6A" w:rsidP="00E47491">
      <w:pPr>
        <w:pStyle w:val="Odstavecseseznamem"/>
        <w:spacing w:after="0" w:line="240" w:lineRule="auto"/>
        <w:ind w:left="705"/>
        <w:contextualSpacing w:val="0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2.2.</w:t>
      </w:r>
      <w:r w:rsidRPr="007806F5">
        <w:rPr>
          <w:rFonts w:ascii="Arial" w:hAnsi="Arial" w:cs="Arial"/>
          <w:sz w:val="20"/>
          <w:szCs w:val="20"/>
        </w:rPr>
        <w:tab/>
      </w:r>
      <w:r w:rsidR="00E47491" w:rsidRPr="00956A03">
        <w:rPr>
          <w:rFonts w:ascii="Arial" w:hAnsi="Arial" w:cs="Arial"/>
          <w:b/>
          <w:sz w:val="20"/>
          <w:szCs w:val="20"/>
        </w:rPr>
        <w:t>V </w:t>
      </w:r>
      <w:r w:rsidR="003D47B4" w:rsidRPr="00956A03">
        <w:rPr>
          <w:rFonts w:ascii="Arial" w:hAnsi="Arial" w:cs="Arial"/>
          <w:b/>
          <w:sz w:val="20"/>
          <w:szCs w:val="20"/>
        </w:rPr>
        <w:t>Článk</w:t>
      </w:r>
      <w:r w:rsidR="00E47491" w:rsidRPr="00956A03">
        <w:rPr>
          <w:rFonts w:ascii="Arial" w:hAnsi="Arial" w:cs="Arial"/>
          <w:b/>
          <w:sz w:val="20"/>
          <w:szCs w:val="20"/>
        </w:rPr>
        <w:t xml:space="preserve">u </w:t>
      </w:r>
      <w:r w:rsidR="004E7E54">
        <w:rPr>
          <w:rFonts w:ascii="Arial" w:hAnsi="Arial" w:cs="Arial"/>
          <w:b/>
          <w:sz w:val="20"/>
          <w:szCs w:val="20"/>
        </w:rPr>
        <w:t>5</w:t>
      </w:r>
      <w:r w:rsidR="00502824">
        <w:rPr>
          <w:rFonts w:ascii="Arial" w:hAnsi="Arial" w:cs="Arial"/>
          <w:b/>
          <w:sz w:val="20"/>
          <w:szCs w:val="20"/>
        </w:rPr>
        <w:t>.</w:t>
      </w:r>
      <w:r w:rsidR="003D47B4" w:rsidRPr="00956A03">
        <w:rPr>
          <w:rFonts w:ascii="Arial" w:hAnsi="Arial" w:cs="Arial"/>
          <w:b/>
          <w:sz w:val="20"/>
          <w:szCs w:val="20"/>
        </w:rPr>
        <w:t xml:space="preserve"> </w:t>
      </w:r>
      <w:r w:rsidR="00E47491" w:rsidRPr="00956A03">
        <w:rPr>
          <w:rFonts w:ascii="Arial" w:hAnsi="Arial" w:cs="Arial"/>
          <w:b/>
          <w:sz w:val="20"/>
          <w:szCs w:val="20"/>
        </w:rPr>
        <w:t>se bod 1</w:t>
      </w:r>
      <w:r w:rsidR="00192BB7">
        <w:rPr>
          <w:rFonts w:ascii="Arial" w:hAnsi="Arial" w:cs="Arial"/>
          <w:b/>
          <w:sz w:val="20"/>
          <w:szCs w:val="20"/>
        </w:rPr>
        <w:t>. a bod 5.1.</w:t>
      </w:r>
      <w:r w:rsidR="00E47491" w:rsidRPr="00956A03">
        <w:rPr>
          <w:rFonts w:ascii="Arial" w:hAnsi="Arial" w:cs="Arial"/>
          <w:b/>
          <w:sz w:val="20"/>
          <w:szCs w:val="20"/>
        </w:rPr>
        <w:t xml:space="preserve"> Smlouvy </w:t>
      </w:r>
      <w:proofErr w:type="gramStart"/>
      <w:r w:rsidR="00E47491" w:rsidRPr="00956A03">
        <w:rPr>
          <w:rFonts w:ascii="Arial" w:hAnsi="Arial" w:cs="Arial"/>
          <w:b/>
          <w:sz w:val="20"/>
          <w:szCs w:val="20"/>
        </w:rPr>
        <w:t>ruší</w:t>
      </w:r>
      <w:proofErr w:type="gramEnd"/>
      <w:r w:rsidR="00E47491" w:rsidRPr="00956A03">
        <w:rPr>
          <w:rFonts w:ascii="Arial" w:hAnsi="Arial" w:cs="Arial"/>
          <w:b/>
          <w:sz w:val="20"/>
          <w:szCs w:val="20"/>
        </w:rPr>
        <w:t xml:space="preserve"> a nahrazuje se novým </w:t>
      </w:r>
      <w:r w:rsidR="00192BB7">
        <w:rPr>
          <w:rFonts w:ascii="Arial" w:hAnsi="Arial" w:cs="Arial"/>
          <w:b/>
          <w:sz w:val="20"/>
          <w:szCs w:val="20"/>
        </w:rPr>
        <w:t xml:space="preserve">bodem 5.1. </w:t>
      </w:r>
      <w:r w:rsidR="00E47491" w:rsidRPr="00956A03">
        <w:rPr>
          <w:rFonts w:ascii="Arial" w:hAnsi="Arial" w:cs="Arial"/>
          <w:b/>
          <w:sz w:val="20"/>
          <w:szCs w:val="20"/>
        </w:rPr>
        <w:t>v následujícím znění:</w:t>
      </w:r>
    </w:p>
    <w:p w14:paraId="234974E7" w14:textId="77777777" w:rsidR="00E47491" w:rsidRPr="00956A03" w:rsidRDefault="00E47491" w:rsidP="00E47491">
      <w:pPr>
        <w:pStyle w:val="Odstavecseseznamem"/>
        <w:spacing w:after="0" w:line="240" w:lineRule="auto"/>
        <w:ind w:left="705"/>
        <w:contextualSpacing w:val="0"/>
        <w:rPr>
          <w:rFonts w:ascii="Arial" w:hAnsi="Arial" w:cs="Arial"/>
          <w:b/>
          <w:sz w:val="20"/>
          <w:szCs w:val="20"/>
        </w:rPr>
      </w:pPr>
    </w:p>
    <w:p w14:paraId="541695F3" w14:textId="09FC24A2" w:rsidR="00E47491" w:rsidRDefault="00E47491" w:rsidP="00E47491">
      <w:pPr>
        <w:pStyle w:val="Odstavecseseznamem"/>
        <w:spacing w:after="0" w:line="240" w:lineRule="auto"/>
        <w:ind w:left="70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„Cena díla je stanovená v souladu se zákonem o cenách č. 526/1990 Sb., </w:t>
      </w:r>
      <w:r w:rsidR="004E7E54">
        <w:rPr>
          <w:rFonts w:ascii="Arial" w:hAnsi="Arial" w:cs="Arial"/>
          <w:sz w:val="20"/>
          <w:szCs w:val="20"/>
        </w:rPr>
        <w:t xml:space="preserve">v platném znění a je stanovena </w:t>
      </w:r>
      <w:r>
        <w:rPr>
          <w:rFonts w:ascii="Arial" w:hAnsi="Arial" w:cs="Arial"/>
          <w:sz w:val="20"/>
          <w:szCs w:val="20"/>
        </w:rPr>
        <w:t>na základě cenové nabídky zhotovitele. Po vypořádání dodatečných stavebních víceprací specifikovaných v</w:t>
      </w:r>
      <w:r w:rsidR="004E7E54">
        <w:rPr>
          <w:rFonts w:ascii="Arial" w:hAnsi="Arial" w:cs="Arial"/>
          <w:sz w:val="20"/>
          <w:szCs w:val="20"/>
        </w:rPr>
        <w:t xml:space="preserve"> tomto</w:t>
      </w:r>
      <w:r>
        <w:rPr>
          <w:rFonts w:ascii="Arial" w:hAnsi="Arial" w:cs="Arial"/>
          <w:sz w:val="20"/>
          <w:szCs w:val="20"/>
        </w:rPr>
        <w:t> dodatku č.1 Smlouvy konečná cena díla činní:</w:t>
      </w:r>
    </w:p>
    <w:p w14:paraId="01836D2D" w14:textId="77777777" w:rsidR="00E47491" w:rsidRDefault="00E47491" w:rsidP="00E47491">
      <w:pPr>
        <w:pStyle w:val="Odstavecseseznamem"/>
        <w:spacing w:after="0" w:line="240" w:lineRule="auto"/>
        <w:ind w:left="705"/>
        <w:contextualSpacing w:val="0"/>
        <w:rPr>
          <w:rFonts w:ascii="Arial" w:hAnsi="Arial" w:cs="Arial"/>
          <w:sz w:val="20"/>
          <w:szCs w:val="20"/>
        </w:rPr>
      </w:pPr>
    </w:p>
    <w:p w14:paraId="2A0003B5" w14:textId="045D81AD" w:rsidR="00E47491" w:rsidRPr="00192BB7" w:rsidRDefault="00E47491" w:rsidP="00E47491">
      <w:pPr>
        <w:pStyle w:val="Odstavecseseznamem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92BB7">
        <w:rPr>
          <w:rFonts w:ascii="Arial" w:hAnsi="Arial" w:cs="Arial"/>
          <w:sz w:val="20"/>
          <w:szCs w:val="20"/>
        </w:rPr>
        <w:t xml:space="preserve">Původní cena díla bez </w:t>
      </w:r>
      <w:proofErr w:type="gramStart"/>
      <w:r w:rsidRPr="00192BB7">
        <w:rPr>
          <w:rFonts w:ascii="Arial" w:hAnsi="Arial" w:cs="Arial"/>
          <w:sz w:val="20"/>
          <w:szCs w:val="20"/>
        </w:rPr>
        <w:t>DPH</w:t>
      </w:r>
      <w:r w:rsidR="00956A03" w:rsidRPr="00192BB7">
        <w:rPr>
          <w:rFonts w:ascii="Arial" w:hAnsi="Arial" w:cs="Arial"/>
          <w:sz w:val="20"/>
          <w:szCs w:val="20"/>
        </w:rPr>
        <w:t xml:space="preserve">:   </w:t>
      </w:r>
      <w:proofErr w:type="gramEnd"/>
      <w:r w:rsidR="00956A03" w:rsidRPr="00192BB7">
        <w:rPr>
          <w:rFonts w:ascii="Arial" w:hAnsi="Arial" w:cs="Arial"/>
          <w:sz w:val="20"/>
          <w:szCs w:val="20"/>
        </w:rPr>
        <w:t xml:space="preserve">          </w:t>
      </w:r>
      <w:r w:rsidR="000C3184">
        <w:rPr>
          <w:rFonts w:ascii="Arial" w:hAnsi="Arial" w:cs="Arial"/>
          <w:sz w:val="20"/>
          <w:szCs w:val="20"/>
        </w:rPr>
        <w:t xml:space="preserve">  </w:t>
      </w:r>
      <w:r w:rsidR="00192BB7" w:rsidRPr="00192BB7">
        <w:rPr>
          <w:rFonts w:ascii="Arial" w:hAnsi="Arial" w:cs="Arial"/>
          <w:sz w:val="20"/>
          <w:szCs w:val="20"/>
        </w:rPr>
        <w:t>599.953</w:t>
      </w:r>
      <w:r w:rsidR="004E7E54" w:rsidRPr="00192BB7">
        <w:rPr>
          <w:rFonts w:ascii="Arial" w:hAnsi="Arial" w:cs="Arial"/>
          <w:sz w:val="20"/>
          <w:szCs w:val="20"/>
        </w:rPr>
        <w:t>,- Kč</w:t>
      </w:r>
    </w:p>
    <w:p w14:paraId="5D9AFE9C" w14:textId="5CDD1DB9" w:rsidR="00956A03" w:rsidRPr="00701878" w:rsidRDefault="00E47491" w:rsidP="00E47491">
      <w:pPr>
        <w:pStyle w:val="Odstavecseseznamem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701878">
        <w:rPr>
          <w:rFonts w:ascii="Arial" w:hAnsi="Arial" w:cs="Arial"/>
          <w:b/>
          <w:bCs/>
          <w:sz w:val="20"/>
          <w:szCs w:val="20"/>
        </w:rPr>
        <w:t xml:space="preserve">Cena dodatečných prací bez </w:t>
      </w:r>
      <w:proofErr w:type="gramStart"/>
      <w:r w:rsidRPr="00701878">
        <w:rPr>
          <w:rFonts w:ascii="Arial" w:hAnsi="Arial" w:cs="Arial"/>
          <w:b/>
          <w:bCs/>
          <w:sz w:val="20"/>
          <w:szCs w:val="20"/>
        </w:rPr>
        <w:t>DPH</w:t>
      </w:r>
      <w:r w:rsidR="00956A03" w:rsidRPr="00701878">
        <w:rPr>
          <w:rFonts w:ascii="Arial" w:hAnsi="Arial" w:cs="Arial"/>
          <w:b/>
          <w:bCs/>
          <w:sz w:val="20"/>
          <w:szCs w:val="20"/>
        </w:rPr>
        <w:t xml:space="preserve">:   </w:t>
      </w:r>
      <w:proofErr w:type="gramEnd"/>
      <w:r w:rsidR="00956A03" w:rsidRPr="00701878">
        <w:rPr>
          <w:rFonts w:ascii="Arial" w:hAnsi="Arial" w:cs="Arial"/>
          <w:b/>
          <w:bCs/>
          <w:sz w:val="20"/>
          <w:szCs w:val="20"/>
        </w:rPr>
        <w:t xml:space="preserve">  </w:t>
      </w:r>
      <w:r w:rsidR="000C3184" w:rsidRPr="00701878">
        <w:rPr>
          <w:rFonts w:ascii="Arial" w:hAnsi="Arial" w:cs="Arial"/>
          <w:b/>
          <w:bCs/>
          <w:sz w:val="20"/>
          <w:szCs w:val="20"/>
        </w:rPr>
        <w:t xml:space="preserve">  </w:t>
      </w:r>
      <w:r w:rsidR="00192BB7" w:rsidRPr="00701878">
        <w:rPr>
          <w:rFonts w:ascii="Arial" w:hAnsi="Arial" w:cs="Arial"/>
          <w:b/>
          <w:bCs/>
          <w:sz w:val="20"/>
          <w:szCs w:val="20"/>
        </w:rPr>
        <w:t>44.121</w:t>
      </w:r>
      <w:r w:rsidR="004E7E54" w:rsidRPr="00701878">
        <w:rPr>
          <w:rFonts w:ascii="Arial" w:hAnsi="Arial" w:cs="Arial"/>
          <w:b/>
          <w:bCs/>
          <w:sz w:val="20"/>
          <w:szCs w:val="20"/>
        </w:rPr>
        <w:t>,- Kč</w:t>
      </w:r>
    </w:p>
    <w:p w14:paraId="3787F033" w14:textId="68F30609" w:rsidR="004E7E54" w:rsidRPr="00192BB7" w:rsidRDefault="00E47491" w:rsidP="00E47491">
      <w:pPr>
        <w:pStyle w:val="Odstavecseseznamem"/>
        <w:numPr>
          <w:ilvl w:val="0"/>
          <w:numId w:val="2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92BB7">
        <w:rPr>
          <w:rFonts w:ascii="Arial" w:hAnsi="Arial" w:cs="Arial"/>
          <w:sz w:val="20"/>
          <w:szCs w:val="20"/>
        </w:rPr>
        <w:t>Celková cena za dílo bez DPH:</w:t>
      </w:r>
      <w:r w:rsidR="004E7E54" w:rsidRPr="00192BB7">
        <w:rPr>
          <w:rFonts w:ascii="Arial" w:hAnsi="Arial" w:cs="Arial"/>
          <w:sz w:val="20"/>
          <w:szCs w:val="20"/>
        </w:rPr>
        <w:tab/>
      </w:r>
      <w:r w:rsidR="000C3184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192BB7" w:rsidRPr="00192BB7">
        <w:rPr>
          <w:rFonts w:ascii="Arial" w:hAnsi="Arial" w:cs="Arial"/>
          <w:sz w:val="20"/>
          <w:szCs w:val="20"/>
        </w:rPr>
        <w:t>644.074</w:t>
      </w:r>
      <w:r w:rsidR="004E7E54" w:rsidRPr="00192BB7">
        <w:rPr>
          <w:rFonts w:ascii="Arial" w:hAnsi="Arial" w:cs="Arial"/>
          <w:sz w:val="20"/>
          <w:szCs w:val="20"/>
        </w:rPr>
        <w:t>,-</w:t>
      </w:r>
      <w:proofErr w:type="gramEnd"/>
      <w:r w:rsidR="004E7E54" w:rsidRPr="00192BB7">
        <w:rPr>
          <w:rFonts w:ascii="Arial" w:hAnsi="Arial" w:cs="Arial"/>
          <w:sz w:val="20"/>
          <w:szCs w:val="20"/>
        </w:rPr>
        <w:t xml:space="preserve"> Kč</w:t>
      </w:r>
    </w:p>
    <w:p w14:paraId="211B97A6" w14:textId="7EF5AC9D" w:rsidR="004E7E54" w:rsidRDefault="004E7E54" w:rsidP="004E7E54">
      <w:pPr>
        <w:spacing w:after="0" w:line="240" w:lineRule="auto"/>
        <w:ind w:left="10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r w:rsidR="00192BB7">
        <w:rPr>
          <w:rFonts w:ascii="Arial" w:hAnsi="Arial" w:cs="Arial"/>
          <w:sz w:val="20"/>
          <w:szCs w:val="20"/>
        </w:rPr>
        <w:t xml:space="preserve">šest set čtyřicet čtyři tisíc sedmdesát čtyři </w:t>
      </w:r>
      <w:r>
        <w:rPr>
          <w:rFonts w:ascii="Arial" w:hAnsi="Arial" w:cs="Arial"/>
          <w:sz w:val="20"/>
          <w:szCs w:val="20"/>
        </w:rPr>
        <w:t xml:space="preserve">korun českých) </w:t>
      </w:r>
    </w:p>
    <w:p w14:paraId="48F2C292" w14:textId="3C3A3BF9" w:rsidR="00E47491" w:rsidRPr="004E7E54" w:rsidRDefault="004E7E54" w:rsidP="004E7E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 xml:space="preserve">  </w:t>
      </w:r>
      <w:r w:rsidR="00956A03" w:rsidRPr="004E7E54">
        <w:rPr>
          <w:rFonts w:ascii="Arial" w:hAnsi="Arial" w:cs="Arial"/>
          <w:sz w:val="20"/>
          <w:szCs w:val="20"/>
        </w:rPr>
        <w:tab/>
        <w:t xml:space="preserve">  </w:t>
      </w:r>
    </w:p>
    <w:p w14:paraId="241F2C30" w14:textId="77777777" w:rsidR="00956A03" w:rsidRDefault="00956A03" w:rsidP="00956A03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</w:p>
    <w:p w14:paraId="0EF7B47A" w14:textId="77777777" w:rsidR="00367DD7" w:rsidRPr="007806F5" w:rsidRDefault="007E15E9" w:rsidP="0057258A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Čl. 3</w:t>
      </w:r>
    </w:p>
    <w:p w14:paraId="4FD36A96" w14:textId="77777777" w:rsidR="00F9449C" w:rsidRPr="007806F5" w:rsidRDefault="00F9449C" w:rsidP="00F9449C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Závěrečná ustanovení</w:t>
      </w:r>
    </w:p>
    <w:p w14:paraId="7CACD428" w14:textId="77777777" w:rsidR="00F9449C" w:rsidRPr="007806F5" w:rsidRDefault="00F9449C" w:rsidP="00F9449C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D53F04E" w14:textId="77777777" w:rsidR="00F9449C" w:rsidRPr="007806F5" w:rsidRDefault="007E15E9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Ostatní ustan</w:t>
      </w:r>
      <w:r w:rsidR="0057258A" w:rsidRPr="007806F5">
        <w:rPr>
          <w:rFonts w:ascii="Arial" w:hAnsi="Arial" w:cs="Arial"/>
          <w:b/>
          <w:sz w:val="20"/>
          <w:szCs w:val="20"/>
        </w:rPr>
        <w:t>ovení a ujednání Smlouvy zůstávají v platnosti a nezměněny.</w:t>
      </w:r>
    </w:p>
    <w:p w14:paraId="683697DB" w14:textId="77777777" w:rsidR="0057258A" w:rsidRPr="007806F5" w:rsidRDefault="0057258A" w:rsidP="0057258A">
      <w:pPr>
        <w:pStyle w:val="Odstavecseseznamem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16C9D41" w14:textId="77777777" w:rsidR="00F9449C" w:rsidRPr="007806F5" w:rsidRDefault="00F9449C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Smluvní strany se zavazují, že případné rozpory vyplývající z t</w:t>
      </w:r>
      <w:r w:rsidR="0057258A" w:rsidRPr="007806F5">
        <w:rPr>
          <w:rFonts w:ascii="Arial" w:hAnsi="Arial" w:cs="Arial"/>
          <w:sz w:val="20"/>
          <w:szCs w:val="20"/>
        </w:rPr>
        <w:t>ohoto</w:t>
      </w:r>
      <w:r w:rsidRPr="007806F5">
        <w:rPr>
          <w:rFonts w:ascii="Arial" w:hAnsi="Arial" w:cs="Arial"/>
          <w:sz w:val="20"/>
          <w:szCs w:val="20"/>
        </w:rPr>
        <w:t xml:space="preserve"> </w:t>
      </w:r>
      <w:r w:rsidR="0057258A" w:rsidRPr="007806F5">
        <w:rPr>
          <w:rFonts w:ascii="Arial" w:hAnsi="Arial" w:cs="Arial"/>
          <w:sz w:val="20"/>
          <w:szCs w:val="20"/>
        </w:rPr>
        <w:t xml:space="preserve">Dodatku </w:t>
      </w:r>
      <w:r w:rsidRPr="007806F5">
        <w:rPr>
          <w:rFonts w:ascii="Arial" w:hAnsi="Arial" w:cs="Arial"/>
          <w:sz w:val="20"/>
          <w:szCs w:val="20"/>
        </w:rPr>
        <w:t>a realizace díla budou řešit zejména ces</w:t>
      </w:r>
      <w:r w:rsidR="001A429C" w:rsidRPr="007806F5">
        <w:rPr>
          <w:rFonts w:ascii="Arial" w:hAnsi="Arial" w:cs="Arial"/>
          <w:sz w:val="20"/>
          <w:szCs w:val="20"/>
        </w:rPr>
        <w:t>tou vzájemné dohody s cílem dos</w:t>
      </w:r>
      <w:r w:rsidRPr="007806F5">
        <w:rPr>
          <w:rFonts w:ascii="Arial" w:hAnsi="Arial" w:cs="Arial"/>
          <w:sz w:val="20"/>
          <w:szCs w:val="20"/>
        </w:rPr>
        <w:t>áhnout smírného řešení. Pokud nedojde ke smírnému vyřešení sporů, bude spor řešen u příslušných soudů.</w:t>
      </w:r>
    </w:p>
    <w:p w14:paraId="0ED98149" w14:textId="77777777" w:rsidR="0057258A" w:rsidRPr="007806F5" w:rsidRDefault="0057258A" w:rsidP="0057258A">
      <w:pPr>
        <w:pStyle w:val="Odstavecseseznamem"/>
        <w:rPr>
          <w:rFonts w:ascii="Arial" w:hAnsi="Arial" w:cs="Arial"/>
          <w:sz w:val="20"/>
          <w:szCs w:val="20"/>
        </w:rPr>
      </w:pPr>
    </w:p>
    <w:p w14:paraId="4941899D" w14:textId="35B8DD6C" w:rsidR="0057258A" w:rsidRPr="007806F5" w:rsidRDefault="0057258A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Tento Dodatek je vyhotoven ve </w:t>
      </w:r>
      <w:r w:rsidR="00701878">
        <w:rPr>
          <w:rFonts w:ascii="Arial" w:hAnsi="Arial" w:cs="Arial"/>
          <w:sz w:val="20"/>
          <w:szCs w:val="20"/>
        </w:rPr>
        <w:t>dvou</w:t>
      </w:r>
      <w:r w:rsidRPr="007806F5">
        <w:rPr>
          <w:rFonts w:ascii="Arial" w:hAnsi="Arial" w:cs="Arial"/>
          <w:sz w:val="20"/>
          <w:szCs w:val="20"/>
        </w:rPr>
        <w:t xml:space="preserve"> stejnopisech s platností originálu, každá strana obdrží po </w:t>
      </w:r>
      <w:r w:rsidR="00701878">
        <w:rPr>
          <w:rFonts w:ascii="Arial" w:hAnsi="Arial" w:cs="Arial"/>
          <w:sz w:val="20"/>
          <w:szCs w:val="20"/>
        </w:rPr>
        <w:t>jednom</w:t>
      </w:r>
      <w:r w:rsidRPr="007806F5">
        <w:rPr>
          <w:rFonts w:ascii="Arial" w:hAnsi="Arial" w:cs="Arial"/>
          <w:sz w:val="20"/>
          <w:szCs w:val="20"/>
        </w:rPr>
        <w:t xml:space="preserve"> vyhotovení.</w:t>
      </w:r>
    </w:p>
    <w:p w14:paraId="7249196F" w14:textId="77777777" w:rsidR="0057258A" w:rsidRPr="007806F5" w:rsidRDefault="0057258A" w:rsidP="0057258A">
      <w:pPr>
        <w:pStyle w:val="Odstavecseseznamem"/>
        <w:rPr>
          <w:rFonts w:ascii="Arial" w:hAnsi="Arial" w:cs="Arial"/>
          <w:sz w:val="20"/>
          <w:szCs w:val="20"/>
        </w:rPr>
      </w:pPr>
    </w:p>
    <w:p w14:paraId="7961A983" w14:textId="77777777" w:rsidR="0057258A" w:rsidRPr="007806F5" w:rsidRDefault="0057258A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Tento Dodatek nabývá platnosti a účinnosti dnem podpisu oprávněnými zástupci obou smluvních stran a zveřejněním v Registru smluv.</w:t>
      </w:r>
    </w:p>
    <w:p w14:paraId="32B0FFE6" w14:textId="77777777" w:rsidR="0057258A" w:rsidRPr="007806F5" w:rsidRDefault="0057258A" w:rsidP="0057258A">
      <w:pPr>
        <w:pStyle w:val="Odstavecseseznamem"/>
        <w:rPr>
          <w:rFonts w:ascii="Arial" w:hAnsi="Arial" w:cs="Arial"/>
          <w:sz w:val="20"/>
          <w:szCs w:val="20"/>
        </w:rPr>
      </w:pPr>
    </w:p>
    <w:p w14:paraId="4B55F764" w14:textId="77777777" w:rsidR="00A215C2" w:rsidRPr="007806F5" w:rsidRDefault="00F9449C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Smluvní strany shodně prohlašují, že si </w:t>
      </w:r>
      <w:r w:rsidR="0057258A" w:rsidRPr="007806F5">
        <w:rPr>
          <w:rFonts w:ascii="Arial" w:hAnsi="Arial" w:cs="Arial"/>
          <w:sz w:val="20"/>
          <w:szCs w:val="20"/>
        </w:rPr>
        <w:t>tento Dodatek</w:t>
      </w:r>
      <w:r w:rsidRPr="007806F5">
        <w:rPr>
          <w:rFonts w:ascii="Arial" w:hAnsi="Arial" w:cs="Arial"/>
          <w:sz w:val="20"/>
          <w:szCs w:val="20"/>
        </w:rPr>
        <w:t xml:space="preserve"> před je</w:t>
      </w:r>
      <w:r w:rsidR="0057258A" w:rsidRPr="007806F5">
        <w:rPr>
          <w:rFonts w:ascii="Arial" w:hAnsi="Arial" w:cs="Arial"/>
          <w:sz w:val="20"/>
          <w:szCs w:val="20"/>
        </w:rPr>
        <w:t>ho</w:t>
      </w:r>
      <w:r w:rsidRPr="007806F5">
        <w:rPr>
          <w:rFonts w:ascii="Arial" w:hAnsi="Arial" w:cs="Arial"/>
          <w:sz w:val="20"/>
          <w:szCs w:val="20"/>
        </w:rPr>
        <w:t xml:space="preserve"> podpisem přečetly, že vyjadřuje</w:t>
      </w:r>
      <w:r w:rsidR="0057258A" w:rsidRPr="007806F5">
        <w:rPr>
          <w:rFonts w:ascii="Arial" w:hAnsi="Arial" w:cs="Arial"/>
          <w:sz w:val="20"/>
          <w:szCs w:val="20"/>
        </w:rPr>
        <w:t xml:space="preserve"> jejich pravou vůli, že nebyl uzavřen</w:t>
      </w:r>
      <w:r w:rsidRPr="007806F5">
        <w:rPr>
          <w:rFonts w:ascii="Arial" w:hAnsi="Arial" w:cs="Arial"/>
          <w:sz w:val="20"/>
          <w:szCs w:val="20"/>
        </w:rPr>
        <w:t xml:space="preserve"> v tísni ani za nápadně nevýhodných podmínek či v rozporu s dobrými mravy a na důkaz toho k ní připojují své podpisy.</w:t>
      </w:r>
    </w:p>
    <w:p w14:paraId="3C009331" w14:textId="77777777" w:rsidR="007806F5" w:rsidRPr="007806F5" w:rsidRDefault="007806F5" w:rsidP="0057258A">
      <w:pPr>
        <w:pStyle w:val="Odstavecseseznamem"/>
        <w:rPr>
          <w:rFonts w:ascii="Arial" w:hAnsi="Arial" w:cs="Arial"/>
          <w:sz w:val="20"/>
          <w:szCs w:val="20"/>
        </w:rPr>
      </w:pPr>
    </w:p>
    <w:p w14:paraId="7D1B8CCC" w14:textId="77777777" w:rsidR="00A215C2" w:rsidRPr="007806F5" w:rsidRDefault="00A215C2" w:rsidP="0057258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 xml:space="preserve">Smluvní strany berou na vědomí, že </w:t>
      </w:r>
      <w:r w:rsidR="003D5ACD" w:rsidRPr="007806F5">
        <w:rPr>
          <w:rFonts w:ascii="Arial" w:hAnsi="Arial" w:cs="Arial"/>
          <w:sz w:val="20"/>
          <w:szCs w:val="20"/>
        </w:rPr>
        <w:t>tento Dodatek bude zveřejněn</w:t>
      </w:r>
      <w:r w:rsidRPr="007806F5">
        <w:rPr>
          <w:rFonts w:ascii="Arial" w:hAnsi="Arial" w:cs="Arial"/>
          <w:sz w:val="20"/>
          <w:szCs w:val="20"/>
        </w:rPr>
        <w:t xml:space="preserve"> v Registru smluv podle zákona č. 340/2015 Sb., o zvláštních podmínkách účinnosti některých smluv, uveřejňování těchto smluv a o registru smluv (zákon o registru smluv), v platném a účinném znění.  Smluvní strany prohlašují, že skutečnosti uvedené </w:t>
      </w:r>
      <w:r w:rsidR="003D5ACD" w:rsidRPr="007806F5">
        <w:rPr>
          <w:rFonts w:ascii="Arial" w:hAnsi="Arial" w:cs="Arial"/>
          <w:sz w:val="20"/>
          <w:szCs w:val="20"/>
        </w:rPr>
        <w:t>v tomto Dodatku</w:t>
      </w:r>
      <w:r w:rsidRPr="007806F5">
        <w:rPr>
          <w:rFonts w:ascii="Arial" w:hAnsi="Arial" w:cs="Arial"/>
          <w:sz w:val="20"/>
          <w:szCs w:val="20"/>
        </w:rPr>
        <w:t xml:space="preserve"> nepovažují za obchodní tajemství ve smyslu ustanovení § 504 zákona č. 89/2012 Sb., občanského zákoníku, v platném a účinném znění, ani za důvěrné informace a souhlasí s jejich užitím a zveřejněním bez jakýchkoli dalších podmínek.</w:t>
      </w:r>
    </w:p>
    <w:p w14:paraId="24F571AF" w14:textId="77777777" w:rsidR="00A74AE7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 </w:t>
      </w:r>
      <w:r w:rsidRPr="007806F5">
        <w:rPr>
          <w:rFonts w:ascii="Arial" w:hAnsi="Arial" w:cs="Arial"/>
          <w:b/>
          <w:sz w:val="20"/>
          <w:szCs w:val="20"/>
        </w:rPr>
        <w:tab/>
      </w:r>
    </w:p>
    <w:p w14:paraId="77171EE9" w14:textId="3C666383" w:rsidR="005B4D07" w:rsidRPr="007806F5" w:rsidRDefault="005B4D07" w:rsidP="00A74AE7">
      <w:pPr>
        <w:pStyle w:val="Zkladntext"/>
        <w:ind w:firstLine="708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>Praze dne:</w:t>
      </w:r>
      <w:r w:rsidR="002C33B4">
        <w:rPr>
          <w:rFonts w:ascii="Arial" w:hAnsi="Arial" w:cs="Arial"/>
          <w:b/>
          <w:sz w:val="20"/>
          <w:szCs w:val="20"/>
        </w:rPr>
        <w:t xml:space="preserve"> 7.11.2024</w:t>
      </w:r>
      <w:r w:rsidRPr="007806F5">
        <w:rPr>
          <w:rFonts w:ascii="Arial" w:hAnsi="Arial" w:cs="Arial"/>
          <w:b/>
          <w:sz w:val="20"/>
          <w:szCs w:val="20"/>
        </w:rPr>
        <w:t xml:space="preserve">                                         V Praze dne:</w:t>
      </w:r>
      <w:r w:rsidR="002C33B4">
        <w:rPr>
          <w:rFonts w:ascii="Arial" w:hAnsi="Arial" w:cs="Arial"/>
          <w:b/>
          <w:sz w:val="20"/>
          <w:szCs w:val="20"/>
        </w:rPr>
        <w:t xml:space="preserve"> 30.10.2024</w:t>
      </w:r>
    </w:p>
    <w:p w14:paraId="4D09D6C4" w14:textId="77777777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</w:p>
    <w:p w14:paraId="0D80FC71" w14:textId="77777777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             Objednatel:</w:t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  <w:t>Zhotovitel:</w:t>
      </w:r>
    </w:p>
    <w:p w14:paraId="2861295C" w14:textId="77777777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</w:p>
    <w:p w14:paraId="327C6BA4" w14:textId="77777777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            __________________</w:t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  <w:t xml:space="preserve">                        _____________________</w:t>
      </w:r>
    </w:p>
    <w:p w14:paraId="6A3A3569" w14:textId="13C7043A" w:rsidR="005B4D07" w:rsidRPr="007806F5" w:rsidRDefault="005B4D07" w:rsidP="007806F5">
      <w:pPr>
        <w:pStyle w:val="Zkladntext"/>
        <w:contextualSpacing/>
        <w:mirrorIndents/>
        <w:rPr>
          <w:rFonts w:ascii="Arial" w:hAnsi="Arial" w:cs="Arial"/>
          <w:b/>
          <w:sz w:val="20"/>
          <w:szCs w:val="20"/>
          <w:lang w:val="en-US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            doc. MUDr. Zdeněk Beneš CSc.                      </w:t>
      </w:r>
    </w:p>
    <w:p w14:paraId="561FFE3F" w14:textId="54F9E8A8" w:rsidR="005B4D07" w:rsidRPr="007806F5" w:rsidRDefault="005B4D07" w:rsidP="007806F5">
      <w:pPr>
        <w:pStyle w:val="Zkladntext"/>
        <w:ind w:firstLine="708"/>
        <w:contextualSpacing/>
        <w:mirrorIndents/>
        <w:rPr>
          <w:rFonts w:ascii="Arial" w:hAnsi="Arial" w:cs="Arial"/>
          <w:b/>
          <w:sz w:val="20"/>
          <w:szCs w:val="20"/>
          <w:lang w:val="en-US"/>
        </w:rPr>
      </w:pPr>
      <w:r w:rsidRPr="007806F5">
        <w:rPr>
          <w:rFonts w:ascii="Arial" w:hAnsi="Arial" w:cs="Arial"/>
          <w:b/>
          <w:sz w:val="20"/>
          <w:szCs w:val="20"/>
        </w:rPr>
        <w:t>ředitel nemocnice</w:t>
      </w:r>
      <w:r w:rsidRPr="007806F5">
        <w:rPr>
          <w:rFonts w:ascii="Arial" w:hAnsi="Arial" w:cs="Arial"/>
          <w:b/>
          <w:sz w:val="20"/>
          <w:szCs w:val="20"/>
        </w:rPr>
        <w:tab/>
        <w:t xml:space="preserve">    </w:t>
      </w:r>
      <w:r w:rsidRPr="007806F5">
        <w:rPr>
          <w:rFonts w:ascii="Arial" w:hAnsi="Arial" w:cs="Arial"/>
          <w:b/>
          <w:sz w:val="20"/>
          <w:szCs w:val="20"/>
        </w:rPr>
        <w:tab/>
      </w:r>
      <w:r w:rsidRPr="007806F5">
        <w:rPr>
          <w:rFonts w:ascii="Arial" w:hAnsi="Arial" w:cs="Arial"/>
          <w:b/>
          <w:sz w:val="20"/>
          <w:szCs w:val="20"/>
        </w:rPr>
        <w:tab/>
        <w:t xml:space="preserve">    </w:t>
      </w:r>
      <w:r w:rsidRPr="007806F5">
        <w:rPr>
          <w:rFonts w:ascii="Arial" w:hAnsi="Arial" w:cs="Arial"/>
          <w:b/>
          <w:sz w:val="20"/>
          <w:szCs w:val="20"/>
          <w:lang w:val="en-US"/>
        </w:rPr>
        <w:t xml:space="preserve">       </w:t>
      </w:r>
    </w:p>
    <w:p w14:paraId="24698F74" w14:textId="77777777" w:rsidR="005B4D07" w:rsidRPr="007806F5" w:rsidRDefault="005B4D07" w:rsidP="007806F5">
      <w:pPr>
        <w:pStyle w:val="Zkladntext"/>
        <w:ind w:left="3540" w:firstLine="708"/>
        <w:contextualSpacing/>
        <w:mirrorIndents/>
        <w:rPr>
          <w:rFonts w:ascii="Arial" w:hAnsi="Arial" w:cs="Arial"/>
          <w:b/>
          <w:sz w:val="20"/>
          <w:szCs w:val="20"/>
          <w:lang w:val="en-US"/>
        </w:rPr>
      </w:pPr>
    </w:p>
    <w:p w14:paraId="00B12372" w14:textId="77777777" w:rsidR="005B4D07" w:rsidRPr="007806F5" w:rsidRDefault="005B4D07" w:rsidP="00864802">
      <w:pPr>
        <w:pStyle w:val="Zkladntext"/>
        <w:ind w:left="9912"/>
        <w:contextualSpacing/>
        <w:mirrorIndents/>
        <w:rPr>
          <w:rFonts w:ascii="Arial" w:hAnsi="Arial" w:cs="Arial"/>
          <w:b/>
          <w:sz w:val="20"/>
          <w:szCs w:val="20"/>
          <w:lang w:val="en-US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         </w:t>
      </w:r>
    </w:p>
    <w:p w14:paraId="26A978C6" w14:textId="77777777" w:rsidR="005B4D07" w:rsidRPr="007806F5" w:rsidRDefault="005B4D07" w:rsidP="00956A03">
      <w:pPr>
        <w:pStyle w:val="Zkladntext"/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  <w:r w:rsidRPr="007806F5">
        <w:rPr>
          <w:rFonts w:ascii="Arial" w:hAnsi="Arial" w:cs="Arial"/>
          <w:b/>
          <w:sz w:val="20"/>
          <w:szCs w:val="20"/>
        </w:rPr>
        <w:t xml:space="preserve">                </w:t>
      </w:r>
      <w:r w:rsidR="00847237">
        <w:rPr>
          <w:rFonts w:ascii="Arial" w:hAnsi="Arial" w:cs="Arial"/>
          <w:b/>
          <w:sz w:val="20"/>
          <w:szCs w:val="20"/>
        </w:rPr>
        <w:tab/>
      </w:r>
    </w:p>
    <w:p w14:paraId="4E8B0BC9" w14:textId="5A5CB66B" w:rsidR="005B4D07" w:rsidRDefault="005B4D07" w:rsidP="00847237">
      <w:pPr>
        <w:spacing w:line="240" w:lineRule="auto"/>
        <w:ind w:firstLine="708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7806F5">
        <w:rPr>
          <w:rFonts w:ascii="Arial" w:hAnsi="Arial" w:cs="Arial"/>
          <w:sz w:val="20"/>
          <w:szCs w:val="20"/>
        </w:rPr>
        <w:t>Příloha č. 1 – změnov</w:t>
      </w:r>
      <w:r w:rsidR="00192BB7">
        <w:rPr>
          <w:rFonts w:ascii="Arial" w:hAnsi="Arial" w:cs="Arial"/>
          <w:sz w:val="20"/>
          <w:szCs w:val="20"/>
        </w:rPr>
        <w:t>ý</w:t>
      </w:r>
      <w:r w:rsidRPr="007806F5">
        <w:rPr>
          <w:rFonts w:ascii="Arial" w:hAnsi="Arial" w:cs="Arial"/>
          <w:sz w:val="20"/>
          <w:szCs w:val="20"/>
        </w:rPr>
        <w:t xml:space="preserve"> list</w:t>
      </w:r>
      <w:r w:rsidR="00956A03">
        <w:rPr>
          <w:rFonts w:ascii="Arial" w:hAnsi="Arial" w:cs="Arial"/>
          <w:sz w:val="20"/>
          <w:szCs w:val="20"/>
        </w:rPr>
        <w:t xml:space="preserve"> </w:t>
      </w:r>
    </w:p>
    <w:p w14:paraId="2667D180" w14:textId="77777777" w:rsidR="002C33B4" w:rsidRDefault="002C33B4" w:rsidP="00847237">
      <w:pPr>
        <w:spacing w:line="240" w:lineRule="auto"/>
        <w:ind w:firstLine="708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FB4BF31" w14:textId="77777777" w:rsidR="002C33B4" w:rsidRDefault="002C33B4" w:rsidP="00847237">
      <w:pPr>
        <w:spacing w:line="240" w:lineRule="auto"/>
        <w:ind w:firstLine="708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D6267A1" w14:textId="640BFD26" w:rsidR="002C33B4" w:rsidRPr="007806F5" w:rsidRDefault="002C33B4" w:rsidP="00847237">
      <w:pPr>
        <w:spacing w:line="240" w:lineRule="auto"/>
        <w:ind w:firstLine="708"/>
        <w:contextualSpacing/>
        <w:mirrorIndents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 U = osobní údaj</w:t>
      </w:r>
    </w:p>
    <w:sectPr w:rsidR="002C33B4" w:rsidRPr="007806F5" w:rsidSect="0036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DBBC44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B62C3296"/>
    <w:name w:val="WW8Num8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1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  <w:b/>
      </w:rPr>
    </w:lvl>
  </w:abstractNum>
  <w:abstractNum w:abstractNumId="2" w15:restartNumberingAfterBreak="0">
    <w:nsid w:val="0E904B9F"/>
    <w:multiLevelType w:val="hybridMultilevel"/>
    <w:tmpl w:val="D4D6A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62F64"/>
    <w:multiLevelType w:val="hybridMultilevel"/>
    <w:tmpl w:val="5FBE7CBA"/>
    <w:lvl w:ilvl="0" w:tplc="205E13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F6AC0"/>
    <w:multiLevelType w:val="multilevel"/>
    <w:tmpl w:val="16FADF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61307"/>
    <w:multiLevelType w:val="multilevel"/>
    <w:tmpl w:val="B9D6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731BB3"/>
    <w:multiLevelType w:val="hybridMultilevel"/>
    <w:tmpl w:val="C7F24D68"/>
    <w:lvl w:ilvl="0" w:tplc="4C441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47C29"/>
    <w:multiLevelType w:val="multilevel"/>
    <w:tmpl w:val="9E967F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338950B6"/>
    <w:multiLevelType w:val="multilevel"/>
    <w:tmpl w:val="013005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C00EB2"/>
    <w:multiLevelType w:val="multilevel"/>
    <w:tmpl w:val="013005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DF0645"/>
    <w:multiLevelType w:val="hybridMultilevel"/>
    <w:tmpl w:val="B7A26152"/>
    <w:lvl w:ilvl="0" w:tplc="8EDC11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758E6"/>
    <w:multiLevelType w:val="multilevel"/>
    <w:tmpl w:val="9E967F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7A06D4"/>
    <w:multiLevelType w:val="multilevel"/>
    <w:tmpl w:val="BF12B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06B373C"/>
    <w:multiLevelType w:val="multilevel"/>
    <w:tmpl w:val="9E967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45C79DD"/>
    <w:multiLevelType w:val="multilevel"/>
    <w:tmpl w:val="F3941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6683043B"/>
    <w:multiLevelType w:val="hybridMultilevel"/>
    <w:tmpl w:val="04E8A388"/>
    <w:lvl w:ilvl="0" w:tplc="A3F69A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381370"/>
    <w:multiLevelType w:val="hybridMultilevel"/>
    <w:tmpl w:val="3ADA3D18"/>
    <w:lvl w:ilvl="0" w:tplc="58B80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1A51BB"/>
    <w:multiLevelType w:val="multilevel"/>
    <w:tmpl w:val="013005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7832A85"/>
    <w:multiLevelType w:val="multilevel"/>
    <w:tmpl w:val="9E967F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8B46044"/>
    <w:multiLevelType w:val="multilevel"/>
    <w:tmpl w:val="97F2B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BC44F6D"/>
    <w:multiLevelType w:val="multilevel"/>
    <w:tmpl w:val="79EE2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7C4116CE"/>
    <w:multiLevelType w:val="multilevel"/>
    <w:tmpl w:val="013005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C523B1B"/>
    <w:multiLevelType w:val="multilevel"/>
    <w:tmpl w:val="E8827A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EBF34D5"/>
    <w:multiLevelType w:val="multilevel"/>
    <w:tmpl w:val="013005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FE66173"/>
    <w:multiLevelType w:val="multilevel"/>
    <w:tmpl w:val="19206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82664340">
    <w:abstractNumId w:val="5"/>
  </w:num>
  <w:num w:numId="2" w16cid:durableId="570888590">
    <w:abstractNumId w:val="10"/>
  </w:num>
  <w:num w:numId="3" w16cid:durableId="557711799">
    <w:abstractNumId w:val="6"/>
  </w:num>
  <w:num w:numId="4" w16cid:durableId="1743287459">
    <w:abstractNumId w:val="24"/>
  </w:num>
  <w:num w:numId="5" w16cid:durableId="944651789">
    <w:abstractNumId w:val="12"/>
  </w:num>
  <w:num w:numId="6" w16cid:durableId="2118521139">
    <w:abstractNumId w:val="11"/>
  </w:num>
  <w:num w:numId="7" w16cid:durableId="1459109778">
    <w:abstractNumId w:val="18"/>
  </w:num>
  <w:num w:numId="8" w16cid:durableId="604382354">
    <w:abstractNumId w:val="13"/>
  </w:num>
  <w:num w:numId="9" w16cid:durableId="1753893265">
    <w:abstractNumId w:val="7"/>
  </w:num>
  <w:num w:numId="10" w16cid:durableId="797071329">
    <w:abstractNumId w:val="22"/>
  </w:num>
  <w:num w:numId="11" w16cid:durableId="1248538751">
    <w:abstractNumId w:val="23"/>
  </w:num>
  <w:num w:numId="12" w16cid:durableId="1642075583">
    <w:abstractNumId w:val="9"/>
  </w:num>
  <w:num w:numId="13" w16cid:durableId="779640346">
    <w:abstractNumId w:val="8"/>
  </w:num>
  <w:num w:numId="14" w16cid:durableId="1358316145">
    <w:abstractNumId w:val="21"/>
  </w:num>
  <w:num w:numId="15" w16cid:durableId="927813049">
    <w:abstractNumId w:val="17"/>
  </w:num>
  <w:num w:numId="16" w16cid:durableId="846214321">
    <w:abstractNumId w:val="3"/>
  </w:num>
  <w:num w:numId="17" w16cid:durableId="1037268678">
    <w:abstractNumId w:val="16"/>
  </w:num>
  <w:num w:numId="18" w16cid:durableId="1662735929">
    <w:abstractNumId w:val="2"/>
  </w:num>
  <w:num w:numId="19" w16cid:durableId="1118792442">
    <w:abstractNumId w:val="14"/>
  </w:num>
  <w:num w:numId="20" w16cid:durableId="413747790">
    <w:abstractNumId w:val="4"/>
  </w:num>
  <w:num w:numId="21" w16cid:durableId="975137219">
    <w:abstractNumId w:val="20"/>
  </w:num>
  <w:num w:numId="22" w16cid:durableId="1050114673">
    <w:abstractNumId w:val="19"/>
  </w:num>
  <w:num w:numId="23" w16cid:durableId="180557312">
    <w:abstractNumId w:val="1"/>
  </w:num>
  <w:num w:numId="24" w16cid:durableId="808287024">
    <w:abstractNumId w:val="0"/>
  </w:num>
  <w:num w:numId="25" w16cid:durableId="10244012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C"/>
    <w:rsid w:val="0002760B"/>
    <w:rsid w:val="00041DC3"/>
    <w:rsid w:val="00042415"/>
    <w:rsid w:val="0005541E"/>
    <w:rsid w:val="00084C7D"/>
    <w:rsid w:val="000C3184"/>
    <w:rsid w:val="000C5904"/>
    <w:rsid w:val="000D354C"/>
    <w:rsid w:val="000E2F3D"/>
    <w:rsid w:val="00106E94"/>
    <w:rsid w:val="00106FF5"/>
    <w:rsid w:val="00130DB6"/>
    <w:rsid w:val="00136A70"/>
    <w:rsid w:val="001570B3"/>
    <w:rsid w:val="00171AE1"/>
    <w:rsid w:val="001802F8"/>
    <w:rsid w:val="0018338F"/>
    <w:rsid w:val="00192BB7"/>
    <w:rsid w:val="001A429C"/>
    <w:rsid w:val="001A6641"/>
    <w:rsid w:val="001B34E0"/>
    <w:rsid w:val="001D1308"/>
    <w:rsid w:val="001E39E4"/>
    <w:rsid w:val="002012EE"/>
    <w:rsid w:val="002146F3"/>
    <w:rsid w:val="00231826"/>
    <w:rsid w:val="00247F07"/>
    <w:rsid w:val="00252A90"/>
    <w:rsid w:val="00263188"/>
    <w:rsid w:val="0027673A"/>
    <w:rsid w:val="002866F2"/>
    <w:rsid w:val="002B62DE"/>
    <w:rsid w:val="002C33B4"/>
    <w:rsid w:val="002D578B"/>
    <w:rsid w:val="002E76FA"/>
    <w:rsid w:val="002F40ED"/>
    <w:rsid w:val="002F75E2"/>
    <w:rsid w:val="003004BB"/>
    <w:rsid w:val="003214FD"/>
    <w:rsid w:val="003403CB"/>
    <w:rsid w:val="00341F0F"/>
    <w:rsid w:val="00347867"/>
    <w:rsid w:val="00352223"/>
    <w:rsid w:val="00353FF2"/>
    <w:rsid w:val="00357281"/>
    <w:rsid w:val="00360D60"/>
    <w:rsid w:val="00367DD7"/>
    <w:rsid w:val="0039735D"/>
    <w:rsid w:val="003A2E36"/>
    <w:rsid w:val="003D47B4"/>
    <w:rsid w:val="003D4F00"/>
    <w:rsid w:val="003D5ACD"/>
    <w:rsid w:val="003D694A"/>
    <w:rsid w:val="003E0FAB"/>
    <w:rsid w:val="003E6DBC"/>
    <w:rsid w:val="003E7C89"/>
    <w:rsid w:val="003F3A9A"/>
    <w:rsid w:val="003F48F6"/>
    <w:rsid w:val="0040308A"/>
    <w:rsid w:val="004032C2"/>
    <w:rsid w:val="0041252A"/>
    <w:rsid w:val="00414F7F"/>
    <w:rsid w:val="004171BC"/>
    <w:rsid w:val="0041773F"/>
    <w:rsid w:val="004256EA"/>
    <w:rsid w:val="004400AE"/>
    <w:rsid w:val="0044302A"/>
    <w:rsid w:val="0044758B"/>
    <w:rsid w:val="00462067"/>
    <w:rsid w:val="00472E59"/>
    <w:rsid w:val="00473BAB"/>
    <w:rsid w:val="0048390E"/>
    <w:rsid w:val="004A1E0E"/>
    <w:rsid w:val="004A27B2"/>
    <w:rsid w:val="004B21E8"/>
    <w:rsid w:val="004C1DAD"/>
    <w:rsid w:val="004C7AE4"/>
    <w:rsid w:val="004D0052"/>
    <w:rsid w:val="004E0477"/>
    <w:rsid w:val="004E0D79"/>
    <w:rsid w:val="004E2982"/>
    <w:rsid w:val="004E7E54"/>
    <w:rsid w:val="00502824"/>
    <w:rsid w:val="00515704"/>
    <w:rsid w:val="00531973"/>
    <w:rsid w:val="00535BF9"/>
    <w:rsid w:val="005369B5"/>
    <w:rsid w:val="00550071"/>
    <w:rsid w:val="0057258A"/>
    <w:rsid w:val="00577022"/>
    <w:rsid w:val="005B3E08"/>
    <w:rsid w:val="005B4D07"/>
    <w:rsid w:val="005C56C9"/>
    <w:rsid w:val="005D3979"/>
    <w:rsid w:val="005E7F97"/>
    <w:rsid w:val="005F7FFB"/>
    <w:rsid w:val="00612567"/>
    <w:rsid w:val="0063351E"/>
    <w:rsid w:val="00673151"/>
    <w:rsid w:val="00691D65"/>
    <w:rsid w:val="00693E6A"/>
    <w:rsid w:val="006A36AF"/>
    <w:rsid w:val="006B0128"/>
    <w:rsid w:val="006B54F9"/>
    <w:rsid w:val="006B7DB8"/>
    <w:rsid w:val="006C3DC0"/>
    <w:rsid w:val="006C4034"/>
    <w:rsid w:val="006D3549"/>
    <w:rsid w:val="00701878"/>
    <w:rsid w:val="00703498"/>
    <w:rsid w:val="00704E13"/>
    <w:rsid w:val="00751C74"/>
    <w:rsid w:val="007713C3"/>
    <w:rsid w:val="0078033C"/>
    <w:rsid w:val="007806F5"/>
    <w:rsid w:val="00781280"/>
    <w:rsid w:val="007964D4"/>
    <w:rsid w:val="007978B7"/>
    <w:rsid w:val="007A0319"/>
    <w:rsid w:val="007B0755"/>
    <w:rsid w:val="007C0B98"/>
    <w:rsid w:val="007C42FC"/>
    <w:rsid w:val="007D3705"/>
    <w:rsid w:val="007E15E9"/>
    <w:rsid w:val="007E2934"/>
    <w:rsid w:val="00810FC4"/>
    <w:rsid w:val="008169DF"/>
    <w:rsid w:val="00834FE0"/>
    <w:rsid w:val="00835C11"/>
    <w:rsid w:val="008437CD"/>
    <w:rsid w:val="00847237"/>
    <w:rsid w:val="008533C2"/>
    <w:rsid w:val="00864802"/>
    <w:rsid w:val="00866FF2"/>
    <w:rsid w:val="00891F2F"/>
    <w:rsid w:val="0089397F"/>
    <w:rsid w:val="008A5DEA"/>
    <w:rsid w:val="008A6C76"/>
    <w:rsid w:val="008B2BD4"/>
    <w:rsid w:val="008B4435"/>
    <w:rsid w:val="008C047E"/>
    <w:rsid w:val="008D4DE0"/>
    <w:rsid w:val="008E2E89"/>
    <w:rsid w:val="008E4BF5"/>
    <w:rsid w:val="009549DF"/>
    <w:rsid w:val="009558AF"/>
    <w:rsid w:val="00956A03"/>
    <w:rsid w:val="00970D8A"/>
    <w:rsid w:val="00991F43"/>
    <w:rsid w:val="009A4BD0"/>
    <w:rsid w:val="009C333E"/>
    <w:rsid w:val="009C4C4A"/>
    <w:rsid w:val="009E23FA"/>
    <w:rsid w:val="009E270A"/>
    <w:rsid w:val="009E4ED4"/>
    <w:rsid w:val="009F05D4"/>
    <w:rsid w:val="00A15208"/>
    <w:rsid w:val="00A17244"/>
    <w:rsid w:val="00A215C2"/>
    <w:rsid w:val="00A35763"/>
    <w:rsid w:val="00A40FDC"/>
    <w:rsid w:val="00A52E7A"/>
    <w:rsid w:val="00A618EE"/>
    <w:rsid w:val="00A61B75"/>
    <w:rsid w:val="00A65793"/>
    <w:rsid w:val="00A65D14"/>
    <w:rsid w:val="00A71504"/>
    <w:rsid w:val="00A73186"/>
    <w:rsid w:val="00A74AE7"/>
    <w:rsid w:val="00A75611"/>
    <w:rsid w:val="00A823CD"/>
    <w:rsid w:val="00A83E46"/>
    <w:rsid w:val="00A93E82"/>
    <w:rsid w:val="00A961B5"/>
    <w:rsid w:val="00A96986"/>
    <w:rsid w:val="00AA0A3E"/>
    <w:rsid w:val="00AB3FA7"/>
    <w:rsid w:val="00AC6C83"/>
    <w:rsid w:val="00AD2EEA"/>
    <w:rsid w:val="00AD6AEB"/>
    <w:rsid w:val="00AE6494"/>
    <w:rsid w:val="00AF0143"/>
    <w:rsid w:val="00B128CB"/>
    <w:rsid w:val="00B25F83"/>
    <w:rsid w:val="00B27EB2"/>
    <w:rsid w:val="00B61B57"/>
    <w:rsid w:val="00B61C4C"/>
    <w:rsid w:val="00BA7F53"/>
    <w:rsid w:val="00BB5266"/>
    <w:rsid w:val="00BC42B8"/>
    <w:rsid w:val="00BC5AE4"/>
    <w:rsid w:val="00BD0CDC"/>
    <w:rsid w:val="00BE149F"/>
    <w:rsid w:val="00C06A66"/>
    <w:rsid w:val="00C125DE"/>
    <w:rsid w:val="00C244C4"/>
    <w:rsid w:val="00C27294"/>
    <w:rsid w:val="00C421A8"/>
    <w:rsid w:val="00C45E13"/>
    <w:rsid w:val="00C5316D"/>
    <w:rsid w:val="00C65FA6"/>
    <w:rsid w:val="00C762AA"/>
    <w:rsid w:val="00C7773B"/>
    <w:rsid w:val="00CE7EE5"/>
    <w:rsid w:val="00CF1D4E"/>
    <w:rsid w:val="00CF2E62"/>
    <w:rsid w:val="00D12A42"/>
    <w:rsid w:val="00D136A9"/>
    <w:rsid w:val="00D142B5"/>
    <w:rsid w:val="00D2060C"/>
    <w:rsid w:val="00D23A9D"/>
    <w:rsid w:val="00D301AB"/>
    <w:rsid w:val="00D306EF"/>
    <w:rsid w:val="00D40479"/>
    <w:rsid w:val="00D4189B"/>
    <w:rsid w:val="00D41B0F"/>
    <w:rsid w:val="00D44EF0"/>
    <w:rsid w:val="00D549D3"/>
    <w:rsid w:val="00D60FA2"/>
    <w:rsid w:val="00D71713"/>
    <w:rsid w:val="00D86C31"/>
    <w:rsid w:val="00DA532E"/>
    <w:rsid w:val="00DA56C5"/>
    <w:rsid w:val="00DB062F"/>
    <w:rsid w:val="00DC66D2"/>
    <w:rsid w:val="00DE1810"/>
    <w:rsid w:val="00DE390E"/>
    <w:rsid w:val="00DE59C4"/>
    <w:rsid w:val="00DF720B"/>
    <w:rsid w:val="00E02C56"/>
    <w:rsid w:val="00E0451E"/>
    <w:rsid w:val="00E04F4A"/>
    <w:rsid w:val="00E22336"/>
    <w:rsid w:val="00E30156"/>
    <w:rsid w:val="00E34459"/>
    <w:rsid w:val="00E37811"/>
    <w:rsid w:val="00E47491"/>
    <w:rsid w:val="00E52FE2"/>
    <w:rsid w:val="00E61C0D"/>
    <w:rsid w:val="00E830CD"/>
    <w:rsid w:val="00E92602"/>
    <w:rsid w:val="00EA5D2A"/>
    <w:rsid w:val="00EB473C"/>
    <w:rsid w:val="00EC0BCF"/>
    <w:rsid w:val="00EE7112"/>
    <w:rsid w:val="00EF7964"/>
    <w:rsid w:val="00EF7EA7"/>
    <w:rsid w:val="00F141BF"/>
    <w:rsid w:val="00F158BF"/>
    <w:rsid w:val="00F21810"/>
    <w:rsid w:val="00F25682"/>
    <w:rsid w:val="00F36D4F"/>
    <w:rsid w:val="00F425D3"/>
    <w:rsid w:val="00F675FF"/>
    <w:rsid w:val="00F851BC"/>
    <w:rsid w:val="00F9449C"/>
    <w:rsid w:val="00F95874"/>
    <w:rsid w:val="00FA25A6"/>
    <w:rsid w:val="00FA3F4F"/>
    <w:rsid w:val="00FD10E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D927"/>
  <w15:docId w15:val="{19AB47D7-3147-448B-9FA3-1E8B1C1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49C"/>
    <w:pPr>
      <w:ind w:left="720"/>
      <w:contextualSpacing/>
    </w:pPr>
  </w:style>
  <w:style w:type="paragraph" w:styleId="Zkladntext">
    <w:name w:val="Body Text"/>
    <w:basedOn w:val="Normln"/>
    <w:link w:val="ZkladntextChar"/>
    <w:rsid w:val="00D86C31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86C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6D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56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5682"/>
  </w:style>
  <w:style w:type="character" w:styleId="Hypertextovodkaz">
    <w:name w:val="Hyperlink"/>
    <w:uiPriority w:val="99"/>
    <w:unhideWhenUsed/>
    <w:rsid w:val="00F25682"/>
    <w:rPr>
      <w:color w:val="0000FF"/>
      <w:u w:val="single"/>
    </w:rPr>
  </w:style>
  <w:style w:type="character" w:customStyle="1" w:styleId="FontStyle38">
    <w:name w:val="Font Style38"/>
    <w:rsid w:val="00F25682"/>
    <w:rPr>
      <w:rFonts w:ascii="Courier New" w:hAnsi="Courier New" w:cs="Courier New"/>
      <w:b/>
      <w:bCs/>
      <w:color w:val="000000"/>
      <w:sz w:val="26"/>
      <w:szCs w:val="26"/>
    </w:rPr>
  </w:style>
  <w:style w:type="paragraph" w:styleId="Nzev">
    <w:name w:val="Title"/>
    <w:basedOn w:val="Normln"/>
    <w:link w:val="NzevChar"/>
    <w:qFormat/>
    <w:rsid w:val="003D4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3D47B4"/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paragraph" w:customStyle="1" w:styleId="ZkladntextIMP">
    <w:name w:val="Základní text_IMP"/>
    <w:basedOn w:val="Normln"/>
    <w:uiPriority w:val="99"/>
    <w:rsid w:val="003D47B4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C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0A8C-C51A-492A-9B12-708145C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Gabriela</dc:creator>
  <cp:lastModifiedBy>Klimánková Pavla</cp:lastModifiedBy>
  <cp:revision>2</cp:revision>
  <cp:lastPrinted>2018-10-24T10:42:00Z</cp:lastPrinted>
  <dcterms:created xsi:type="dcterms:W3CDTF">2024-11-12T06:42:00Z</dcterms:created>
  <dcterms:modified xsi:type="dcterms:W3CDTF">2024-11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23T13:05:1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0ad6b3f5-4201-443e-b591-8b013fe9c292</vt:lpwstr>
  </property>
  <property fmtid="{D5CDD505-2E9C-101B-9397-08002B2CF9AE}" pid="8" name="MSIP_Label_c93be096-951f-40f1-830d-c27b8a8c2c27_ContentBits">
    <vt:lpwstr>0</vt:lpwstr>
  </property>
</Properties>
</file>